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43D5" w14:textId="6FCE304C" w:rsidR="00C51C46" w:rsidRPr="009C2C4C" w:rsidRDefault="00297BD4" w:rsidP="00C51C46">
      <w:pPr>
        <w:rPr>
          <w:b/>
        </w:rPr>
      </w:pPr>
      <w:r w:rsidRPr="009C2C4C">
        <w:rPr>
          <w:b/>
        </w:rPr>
        <w:t xml:space="preserve">Kineziološki fakultet Osijek </w:t>
      </w:r>
      <w:r w:rsidR="00946CA3" w:rsidRPr="009C2C4C">
        <w:rPr>
          <w:b/>
        </w:rPr>
        <w:t>– Obrazloženje Posebnog dijela izmjena i dopuna financijskog plana za 202</w:t>
      </w:r>
      <w:r w:rsidR="00E66135" w:rsidRPr="009C2C4C">
        <w:rPr>
          <w:b/>
        </w:rPr>
        <w:t>5</w:t>
      </w:r>
      <w:r w:rsidR="00946CA3" w:rsidRPr="009C2C4C">
        <w:rPr>
          <w:b/>
        </w:rPr>
        <w:t>. godinu</w:t>
      </w:r>
    </w:p>
    <w:p w14:paraId="41840BDC" w14:textId="77777777" w:rsidR="00297BD4" w:rsidRPr="009C2C4C" w:rsidRDefault="00297BD4" w:rsidP="00C51C46"/>
    <w:p w14:paraId="69DCF7CB" w14:textId="5D1B1CAF" w:rsidR="00297BD4" w:rsidRPr="009C2C4C" w:rsidRDefault="00C51C46" w:rsidP="00E3276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9C2C4C">
        <w:rPr>
          <w:rFonts w:eastAsiaTheme="minorHAnsi"/>
          <w:b/>
          <w:lang w:eastAsia="en-US"/>
        </w:rPr>
        <w:t>Sažetak djelokruga rada proračunskog korisnika</w:t>
      </w:r>
    </w:p>
    <w:p w14:paraId="2B31FD4C" w14:textId="37CF18AA" w:rsidR="00297BD4" w:rsidRPr="009C2C4C" w:rsidRDefault="00297BD4" w:rsidP="00710A04">
      <w:pPr>
        <w:rPr>
          <w:rStyle w:val="Naglaeno"/>
        </w:rPr>
      </w:pPr>
      <w:bookmarkStart w:id="0" w:name="_Hlk115165390"/>
      <w:r w:rsidRPr="009C2C4C">
        <w:rPr>
          <w:rStyle w:val="Naglaeno"/>
        </w:rPr>
        <w:t>Uvod</w:t>
      </w:r>
    </w:p>
    <w:p w14:paraId="1EF1F33F" w14:textId="77777777" w:rsidR="00297BD4" w:rsidRPr="009C2C4C" w:rsidRDefault="00297BD4" w:rsidP="00710A04">
      <w:pPr>
        <w:rPr>
          <w:rStyle w:val="Naglaeno"/>
          <w:b w:val="0"/>
        </w:rPr>
      </w:pPr>
    </w:p>
    <w:p w14:paraId="7351BC56" w14:textId="1329E731" w:rsidR="00710A04" w:rsidRPr="009C2C4C" w:rsidRDefault="00F22CE5" w:rsidP="00297BD4">
      <w:pPr>
        <w:rPr>
          <w:bCs/>
        </w:rPr>
      </w:pPr>
      <w:r w:rsidRPr="009C2C4C">
        <w:rPr>
          <w:rStyle w:val="Naglaeno"/>
          <w:b w:val="0"/>
        </w:rPr>
        <w:t xml:space="preserve">Kineziološki fakultet Osijek je sastavnica </w:t>
      </w:r>
      <w:r w:rsidR="00710A04" w:rsidRPr="009C2C4C">
        <w:rPr>
          <w:rStyle w:val="Naglaeno"/>
          <w:b w:val="0"/>
        </w:rPr>
        <w:t xml:space="preserve"> Sveučilišta Josipa Jurja Strossmayera u Osijeku</w:t>
      </w:r>
      <w:r w:rsidRPr="009C2C4C">
        <w:rPr>
          <w:rStyle w:val="Naglaeno"/>
          <w:b w:val="0"/>
        </w:rPr>
        <w:t xml:space="preserve"> </w:t>
      </w:r>
      <w:r w:rsidR="00710A04" w:rsidRPr="009C2C4C">
        <w:rPr>
          <w:rStyle w:val="Naglaeno"/>
          <w:b w:val="0"/>
        </w:rPr>
        <w:t>Rješenjem trgovačkog suda u Osijeku, upisom u sudski registar 3. kolovoza 2020. godine</w:t>
      </w:r>
      <w:r w:rsidRPr="009C2C4C">
        <w:rPr>
          <w:rStyle w:val="Naglaeno"/>
          <w:b w:val="0"/>
        </w:rPr>
        <w:t>.</w:t>
      </w:r>
    </w:p>
    <w:p w14:paraId="21B32FAC" w14:textId="77777777" w:rsidR="00710A04" w:rsidRPr="009C2C4C" w:rsidRDefault="00710A04" w:rsidP="00710A04">
      <w:pPr>
        <w:pStyle w:val="Default"/>
        <w:jc w:val="both"/>
        <w:rPr>
          <w:color w:val="auto"/>
          <w:lang w:val="hr-HR"/>
        </w:rPr>
      </w:pPr>
      <w:r w:rsidRPr="009C2C4C">
        <w:rPr>
          <w:color w:val="auto"/>
          <w:lang w:val="hr-HR"/>
        </w:rPr>
        <w:t>Djelatnost Fakulteta je visoko obrazovanje, ustrojavanje i izvođenje preddiplomskih i diplomskih sveučilišnih studija.</w:t>
      </w:r>
    </w:p>
    <w:p w14:paraId="723899D8" w14:textId="79322E89" w:rsidR="00710A04" w:rsidRPr="009C2C4C" w:rsidRDefault="00710A04" w:rsidP="00710A04">
      <w:pPr>
        <w:pStyle w:val="Default"/>
        <w:jc w:val="both"/>
        <w:rPr>
          <w:color w:val="auto"/>
          <w:lang w:val="hr-HR"/>
        </w:rPr>
      </w:pPr>
    </w:p>
    <w:p w14:paraId="15302BB1" w14:textId="7408EAC2" w:rsidR="00297BD4" w:rsidRPr="009C2C4C" w:rsidRDefault="00297BD4" w:rsidP="00710A04">
      <w:pPr>
        <w:pStyle w:val="Default"/>
        <w:jc w:val="both"/>
        <w:rPr>
          <w:b/>
          <w:color w:val="auto"/>
          <w:highlight w:val="yellow"/>
          <w:lang w:val="hr-HR"/>
        </w:rPr>
      </w:pPr>
    </w:p>
    <w:p w14:paraId="66660401" w14:textId="77777777" w:rsidR="006D33D3" w:rsidRPr="009C2C4C" w:rsidRDefault="006D33D3" w:rsidP="006D33D3">
      <w:pPr>
        <w:pStyle w:val="Default"/>
        <w:jc w:val="both"/>
        <w:rPr>
          <w:b/>
          <w:color w:val="auto"/>
          <w:lang w:val="hr-HR"/>
        </w:rPr>
      </w:pPr>
      <w:bookmarkStart w:id="1" w:name="_Hlk115165431"/>
      <w:bookmarkEnd w:id="0"/>
      <w:r w:rsidRPr="009C2C4C">
        <w:rPr>
          <w:b/>
          <w:color w:val="auto"/>
          <w:lang w:val="hr-HR"/>
        </w:rPr>
        <w:t>Ustrojstvo fakulteta</w:t>
      </w:r>
    </w:p>
    <w:p w14:paraId="72B47D91" w14:textId="77777777" w:rsidR="006D33D3" w:rsidRPr="009C2C4C" w:rsidRDefault="006D33D3" w:rsidP="006D33D3">
      <w:pPr>
        <w:pStyle w:val="Default"/>
        <w:jc w:val="both"/>
        <w:rPr>
          <w:color w:val="auto"/>
          <w:lang w:val="hr-HR"/>
        </w:rPr>
      </w:pPr>
    </w:p>
    <w:p w14:paraId="11421066" w14:textId="77777777" w:rsidR="006D33D3" w:rsidRPr="009C2C4C" w:rsidRDefault="006D33D3" w:rsidP="006D33D3">
      <w:pPr>
        <w:pStyle w:val="Default"/>
        <w:jc w:val="both"/>
        <w:rPr>
          <w:color w:val="auto"/>
          <w:lang w:val="hr-HR"/>
        </w:rPr>
      </w:pPr>
    </w:p>
    <w:p w14:paraId="2E7BE21C" w14:textId="77777777" w:rsidR="006D33D3" w:rsidRPr="009C2C4C" w:rsidRDefault="006D33D3" w:rsidP="006D33D3">
      <w:pPr>
        <w:pStyle w:val="Default"/>
        <w:jc w:val="both"/>
        <w:rPr>
          <w:color w:val="auto"/>
          <w:lang w:val="hr-HR"/>
        </w:rPr>
      </w:pPr>
      <w:r w:rsidRPr="009C2C4C">
        <w:rPr>
          <w:color w:val="auto"/>
          <w:lang w:val="hr-HR"/>
        </w:rPr>
        <w:t>Studijski programi Kineziološkog fakulteta Osijek su:</w:t>
      </w:r>
    </w:p>
    <w:p w14:paraId="619E29D5" w14:textId="77777777" w:rsidR="006D33D3" w:rsidRPr="009C2C4C" w:rsidRDefault="006D33D3" w:rsidP="006D33D3">
      <w:pPr>
        <w:pStyle w:val="Default"/>
        <w:jc w:val="both"/>
        <w:rPr>
          <w:color w:val="auto"/>
          <w:lang w:val="hr-HR"/>
        </w:rPr>
      </w:pPr>
    </w:p>
    <w:p w14:paraId="0BB7AC2B" w14:textId="77777777" w:rsidR="006D33D3" w:rsidRPr="009C2C4C" w:rsidRDefault="006D33D3" w:rsidP="006D33D3">
      <w:pPr>
        <w:pStyle w:val="Default"/>
        <w:jc w:val="both"/>
        <w:rPr>
          <w:color w:val="auto"/>
        </w:rPr>
      </w:pPr>
      <w:proofErr w:type="spellStart"/>
      <w:r w:rsidRPr="009C2C4C">
        <w:rPr>
          <w:color w:val="auto"/>
        </w:rPr>
        <w:t>Sveučilišn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prijediplomsk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studij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Kineziologije</w:t>
      </w:r>
      <w:proofErr w:type="spellEnd"/>
      <w:r w:rsidRPr="009C2C4C">
        <w:rPr>
          <w:color w:val="auto"/>
        </w:rPr>
        <w:t xml:space="preserve"> je </w:t>
      </w:r>
      <w:proofErr w:type="spellStart"/>
      <w:r w:rsidRPr="009C2C4C">
        <w:rPr>
          <w:color w:val="auto"/>
        </w:rPr>
        <w:t>teorijsko-praktičan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studij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koji</w:t>
      </w:r>
      <w:proofErr w:type="spellEnd"/>
      <w:r w:rsidRPr="009C2C4C">
        <w:rPr>
          <w:color w:val="auto"/>
        </w:rPr>
        <w:t xml:space="preserve"> se </w:t>
      </w:r>
      <w:proofErr w:type="spellStart"/>
      <w:r w:rsidRPr="009C2C4C">
        <w:rPr>
          <w:color w:val="auto"/>
        </w:rPr>
        <w:t>temelj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na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trima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primjenjenim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područjima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kineziologije</w:t>
      </w:r>
      <w:proofErr w:type="spellEnd"/>
      <w:r w:rsidRPr="009C2C4C">
        <w:rPr>
          <w:color w:val="auto"/>
        </w:rPr>
        <w:t xml:space="preserve">: </w:t>
      </w:r>
      <w:proofErr w:type="spellStart"/>
      <w:r w:rsidRPr="009C2C4C">
        <w:rPr>
          <w:color w:val="auto"/>
        </w:rPr>
        <w:t>kineziologij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sporta</w:t>
      </w:r>
      <w:proofErr w:type="spellEnd"/>
      <w:r w:rsidRPr="009C2C4C">
        <w:rPr>
          <w:color w:val="auto"/>
        </w:rPr>
        <w:t xml:space="preserve">, </w:t>
      </w:r>
      <w:proofErr w:type="spellStart"/>
      <w:r w:rsidRPr="009C2C4C">
        <w:rPr>
          <w:color w:val="auto"/>
        </w:rPr>
        <w:t>kineziološkoj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rekreacij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sistematskoj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kineziologiji</w:t>
      </w:r>
      <w:proofErr w:type="spellEnd"/>
      <w:r w:rsidRPr="009C2C4C">
        <w:rPr>
          <w:color w:val="auto"/>
        </w:rPr>
        <w:t xml:space="preserve"> s </w:t>
      </w:r>
      <w:proofErr w:type="spellStart"/>
      <w:r w:rsidRPr="009C2C4C">
        <w:rPr>
          <w:color w:val="auto"/>
        </w:rPr>
        <w:t>dva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modula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koji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su</w:t>
      </w:r>
      <w:proofErr w:type="spellEnd"/>
      <w:r w:rsidRPr="009C2C4C">
        <w:rPr>
          <w:color w:val="auto"/>
        </w:rPr>
        <w:t xml:space="preserve"> u </w:t>
      </w:r>
      <w:proofErr w:type="spellStart"/>
      <w:r w:rsidRPr="009C2C4C">
        <w:rPr>
          <w:color w:val="auto"/>
        </w:rPr>
        <w:t>studijskom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programu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jednakovrijedno</w:t>
      </w:r>
      <w:proofErr w:type="spellEnd"/>
      <w:r w:rsidRPr="009C2C4C">
        <w:rPr>
          <w:color w:val="auto"/>
        </w:rPr>
        <w:t xml:space="preserve"> </w:t>
      </w:r>
      <w:proofErr w:type="spellStart"/>
      <w:r w:rsidRPr="009C2C4C">
        <w:rPr>
          <w:color w:val="auto"/>
        </w:rPr>
        <w:t>zastupljeni</w:t>
      </w:r>
      <w:proofErr w:type="spellEnd"/>
    </w:p>
    <w:p w14:paraId="2054B4A8" w14:textId="77777777" w:rsidR="006D33D3" w:rsidRPr="009C2C4C" w:rsidRDefault="006D33D3" w:rsidP="006D33D3">
      <w:bookmarkStart w:id="2" w:name="_Hlk181876808"/>
    </w:p>
    <w:bookmarkEnd w:id="2"/>
    <w:p w14:paraId="6CA34BFF" w14:textId="77777777" w:rsidR="006D33D3" w:rsidRPr="009C2C4C" w:rsidRDefault="006D33D3" w:rsidP="006D33D3">
      <w:r w:rsidRPr="009C2C4C">
        <w:t>Sveučilišni diplomski studij Kineziološka edukacija je teorijsko-praktičan studij koji se temelji na znanstvenim spoznajama iz primijenjenih područja kineziologije: sistematske kineziologije, kineziologije sporta, kineziološke rekreacije, kineziterapije i prilagođene tjelesne aktivnosti, kineziološke antropologije koji su u studijskom programu jednakovrijedno zastupljeni s naglaskom na kineziološku edukaciju kao temeljno primijenjeno područje.</w:t>
      </w:r>
    </w:p>
    <w:p w14:paraId="4FA773F7" w14:textId="77777777" w:rsidR="006D33D3" w:rsidRPr="009C2C4C" w:rsidRDefault="006D33D3" w:rsidP="006D33D3">
      <w:pPr>
        <w:rPr>
          <w:bCs/>
        </w:rPr>
      </w:pPr>
      <w:bookmarkStart w:id="3" w:name="_Hlk181876843"/>
    </w:p>
    <w:p w14:paraId="6618AE29" w14:textId="77777777" w:rsidR="006D33D3" w:rsidRPr="009C2C4C" w:rsidRDefault="006D33D3" w:rsidP="006D33D3">
      <w:pPr>
        <w:rPr>
          <w:bCs/>
        </w:rPr>
      </w:pPr>
    </w:p>
    <w:bookmarkEnd w:id="3"/>
    <w:p w14:paraId="5BDE3628" w14:textId="77777777" w:rsidR="006D33D3" w:rsidRPr="009C2C4C" w:rsidRDefault="006D33D3" w:rsidP="006D33D3">
      <w:pPr>
        <w:spacing w:line="360" w:lineRule="auto"/>
        <w:rPr>
          <w:b/>
          <w:bCs/>
        </w:rPr>
      </w:pPr>
      <w:r w:rsidRPr="009C2C4C">
        <w:rPr>
          <w:b/>
          <w:bCs/>
        </w:rPr>
        <w:t>Obrazloženje programa</w:t>
      </w:r>
    </w:p>
    <w:p w14:paraId="76D07F82" w14:textId="77777777" w:rsidR="006D33D3" w:rsidRPr="009C2C4C" w:rsidRDefault="006D33D3" w:rsidP="006D33D3">
      <w:r w:rsidRPr="009C2C4C">
        <w:t>Studijski programi Kineziološkog fakulteta Osijek su :</w:t>
      </w:r>
    </w:p>
    <w:p w14:paraId="37B89C68" w14:textId="77777777" w:rsidR="006D33D3" w:rsidRPr="009C2C4C" w:rsidRDefault="006D33D3" w:rsidP="006D33D3"/>
    <w:p w14:paraId="40551720" w14:textId="77777777" w:rsidR="006D33D3" w:rsidRPr="009C2C4C" w:rsidRDefault="006D33D3" w:rsidP="006D33D3"/>
    <w:p w14:paraId="1B64FC32" w14:textId="77777777" w:rsidR="006D33D3" w:rsidRPr="009C2C4C" w:rsidRDefault="006D33D3" w:rsidP="006D33D3">
      <w:r w:rsidRPr="009C2C4C">
        <w:t>Sveučilišni prijediplomski studij Kineziologija</w:t>
      </w:r>
    </w:p>
    <w:p w14:paraId="0C2BCE47" w14:textId="77777777" w:rsidR="006D33D3" w:rsidRPr="009C2C4C" w:rsidRDefault="006D33D3" w:rsidP="006D33D3">
      <w:pPr>
        <w:rPr>
          <w:b/>
        </w:rPr>
      </w:pPr>
    </w:p>
    <w:p w14:paraId="0795318B" w14:textId="77777777" w:rsidR="006D33D3" w:rsidRPr="009C2C4C" w:rsidRDefault="006D33D3" w:rsidP="006D33D3">
      <w:r w:rsidRPr="009C2C4C">
        <w:t xml:space="preserve">Sveučilišni prijediplomski studij Kineziologija traje tri akademske godine odnosno šest semestara pri čemu student završetkom studija ostvaruje 180 ECTS bodova i stječe akademski naziv: Sveučilišni </w:t>
      </w:r>
      <w:proofErr w:type="spellStart"/>
      <w:r w:rsidRPr="009C2C4C">
        <w:t>prvostupnik</w:t>
      </w:r>
      <w:proofErr w:type="spellEnd"/>
      <w:r w:rsidRPr="009C2C4C">
        <w:t>/prvostupnica kineziologije (</w:t>
      </w:r>
      <w:proofErr w:type="spellStart"/>
      <w:r w:rsidRPr="009C2C4C">
        <w:t>univ</w:t>
      </w:r>
      <w:proofErr w:type="spellEnd"/>
      <w:r w:rsidRPr="009C2C4C">
        <w:t xml:space="preserve">. </w:t>
      </w:r>
      <w:proofErr w:type="spellStart"/>
      <w:r w:rsidRPr="009C2C4C">
        <w:t>bacc</w:t>
      </w:r>
      <w:proofErr w:type="spellEnd"/>
      <w:r w:rsidRPr="009C2C4C">
        <w:t xml:space="preserve">. cin.) – trener uz koji se navodi modul studija. U prvoj godini student bira izborni modul: </w:t>
      </w:r>
      <w:r w:rsidRPr="009C2C4C">
        <w:sym w:font="Symbol" w:char="F0B7"/>
      </w:r>
      <w:r w:rsidRPr="009C2C4C">
        <w:t xml:space="preserve"> Modul sport </w:t>
      </w:r>
      <w:r w:rsidRPr="009C2C4C">
        <w:sym w:font="Symbol" w:char="F0B7"/>
      </w:r>
      <w:r w:rsidRPr="009C2C4C">
        <w:t xml:space="preserve"> Modul kineziološka rekreacija</w:t>
      </w:r>
    </w:p>
    <w:p w14:paraId="019A5A5F" w14:textId="77777777" w:rsidR="006D33D3" w:rsidRPr="009C2C4C" w:rsidRDefault="006D33D3" w:rsidP="006D33D3">
      <w:r w:rsidRPr="009C2C4C">
        <w:t>Završetkom Sveučilišnog  prijediplomskog studija Kineziologije polaznici stječu opće stručne kompetencije i kvalifikacije za rad u području sporta (kao sportski trener), u području kondicijske pripreme sportaša i u području kineziterapije i prilagođene tjelesne aktivnosti.</w:t>
      </w:r>
    </w:p>
    <w:p w14:paraId="19899CD2" w14:textId="77777777" w:rsidR="006D33D3" w:rsidRPr="009C2C4C" w:rsidRDefault="006D33D3" w:rsidP="006D33D3">
      <w:r w:rsidRPr="009C2C4C">
        <w:t>Sveučilišni prijediplomski studij kineziologije izvodi se kao redoviti i izvanredni studij.</w:t>
      </w:r>
    </w:p>
    <w:p w14:paraId="4F51E182" w14:textId="77777777" w:rsidR="006D33D3" w:rsidRPr="009C2C4C" w:rsidRDefault="006D33D3" w:rsidP="006D33D3"/>
    <w:p w14:paraId="13450691" w14:textId="77777777" w:rsidR="006D33D3" w:rsidRPr="009C2C4C" w:rsidRDefault="006D33D3" w:rsidP="006D33D3"/>
    <w:p w14:paraId="5A19ABA9" w14:textId="77777777" w:rsidR="006D33D3" w:rsidRPr="009C2C4C" w:rsidRDefault="006D33D3" w:rsidP="006D33D3"/>
    <w:p w14:paraId="25DB5B12" w14:textId="77777777" w:rsidR="006D33D3" w:rsidRPr="009C2C4C" w:rsidRDefault="006D33D3" w:rsidP="006D33D3"/>
    <w:p w14:paraId="40C65C94" w14:textId="65F837D0" w:rsidR="006843BC" w:rsidRPr="009C2C4C" w:rsidRDefault="006843BC" w:rsidP="00710A04">
      <w:pPr>
        <w:rPr>
          <w:highlight w:val="yellow"/>
        </w:rPr>
      </w:pPr>
    </w:p>
    <w:p w14:paraId="7E820F4F" w14:textId="77777777" w:rsidR="0072568C" w:rsidRPr="009C2C4C" w:rsidRDefault="0072568C" w:rsidP="00710A04">
      <w:pPr>
        <w:rPr>
          <w:highlight w:val="yellow"/>
        </w:rPr>
      </w:pPr>
    </w:p>
    <w:bookmarkEnd w:id="1"/>
    <w:p w14:paraId="1411BF9A" w14:textId="77777777" w:rsidR="006D33D3" w:rsidRPr="009C2C4C" w:rsidRDefault="006D33D3" w:rsidP="006D33D3">
      <w:r w:rsidRPr="009C2C4C">
        <w:t>Sveučilišni diplomski studij Kineziološka edukacija</w:t>
      </w:r>
    </w:p>
    <w:p w14:paraId="07F02B66" w14:textId="77777777" w:rsidR="006D33D3" w:rsidRPr="009C2C4C" w:rsidRDefault="006D33D3" w:rsidP="006D33D3">
      <w:pPr>
        <w:rPr>
          <w:b/>
        </w:rPr>
      </w:pPr>
    </w:p>
    <w:p w14:paraId="23BDA13A" w14:textId="77777777" w:rsidR="006D33D3" w:rsidRPr="009C2C4C" w:rsidRDefault="006D33D3" w:rsidP="006D33D3">
      <w:r w:rsidRPr="009C2C4C">
        <w:t>Sveučilišni diplomski studij Kineziološka edukacija traje četiri semestra u dvije akademske godine pri čemu student po završetku studija stječe 120 ECTS bodova i akademski naziv: Magistar/magistra kineziološke edukacije (</w:t>
      </w:r>
      <w:proofErr w:type="spellStart"/>
      <w:r w:rsidRPr="009C2C4C">
        <w:t>mag</w:t>
      </w:r>
      <w:proofErr w:type="spellEnd"/>
      <w:r w:rsidRPr="009C2C4C">
        <w:t>. cin.).</w:t>
      </w:r>
    </w:p>
    <w:p w14:paraId="3CDEF840" w14:textId="77777777" w:rsidR="006D33D3" w:rsidRPr="009C2C4C" w:rsidRDefault="006D33D3" w:rsidP="006D33D3">
      <w:pPr>
        <w:rPr>
          <w:bCs/>
        </w:rPr>
      </w:pPr>
      <w:r w:rsidRPr="009C2C4C">
        <w:rPr>
          <w:bCs/>
        </w:rPr>
        <w:t>Završetkom Sveučilišnog diplomskog studija Kineziološka edukacija studenti stječu opće stručne kompetencije i potrebne kvalifikacije za rad u području sporta, u području kineziološke poduke predškolske djece ili u području odgoja i obrazovanja.</w:t>
      </w:r>
    </w:p>
    <w:p w14:paraId="50E68258" w14:textId="77777777" w:rsidR="006D33D3" w:rsidRPr="009C2C4C" w:rsidRDefault="006D33D3" w:rsidP="006D33D3"/>
    <w:p w14:paraId="362354AB" w14:textId="77777777" w:rsidR="006D33D3" w:rsidRPr="009C2C4C" w:rsidRDefault="006D33D3" w:rsidP="006D33D3"/>
    <w:p w14:paraId="0473F0C7" w14:textId="77777777" w:rsidR="006D33D3" w:rsidRPr="009C2C4C" w:rsidRDefault="006D33D3" w:rsidP="006D33D3"/>
    <w:p w14:paraId="6EE8AECC" w14:textId="77777777" w:rsidR="006D33D3" w:rsidRPr="009C2C4C" w:rsidRDefault="006D33D3" w:rsidP="006D33D3">
      <w:pPr>
        <w:rPr>
          <w:bCs/>
        </w:rPr>
      </w:pPr>
      <w:r w:rsidRPr="009C2C4C">
        <w:rPr>
          <w:bCs/>
        </w:rPr>
        <w:t>Cjeloživotno učenje</w:t>
      </w:r>
    </w:p>
    <w:p w14:paraId="6F86C443" w14:textId="77777777" w:rsidR="006D33D3" w:rsidRPr="009C2C4C" w:rsidRDefault="006D33D3" w:rsidP="006D33D3">
      <w:pPr>
        <w:rPr>
          <w:b/>
          <w:bCs/>
        </w:rPr>
      </w:pPr>
    </w:p>
    <w:p w14:paraId="20243DCC" w14:textId="77777777" w:rsidR="006D33D3" w:rsidRPr="009C2C4C" w:rsidRDefault="006D33D3" w:rsidP="006D33D3">
      <w:pPr>
        <w:rPr>
          <w:bCs/>
        </w:rPr>
      </w:pPr>
      <w:r w:rsidRPr="009C2C4C">
        <w:rPr>
          <w:bCs/>
        </w:rPr>
        <w:t>Statutom sveučilišta i Pravilnikom o studijima i studiranju na Sveučilištu utvrđeno je da Fakultet može osnivati različite programe stručnog usavršavanja, imajući u vidu koncept cjeloživotnog obrazovanja. Nakon završetka programa stručnog usavršavanja Fakultet polazniku izdaje posebnu potvrdu.</w:t>
      </w:r>
    </w:p>
    <w:p w14:paraId="71EB7012" w14:textId="703764D6" w:rsidR="00E712C3" w:rsidRPr="009C2C4C" w:rsidRDefault="00E712C3" w:rsidP="00710A04">
      <w:pPr>
        <w:rPr>
          <w:bCs/>
          <w:highlight w:val="yellow"/>
        </w:rPr>
      </w:pPr>
    </w:p>
    <w:p w14:paraId="18246127" w14:textId="77777777" w:rsidR="00E712C3" w:rsidRPr="009C2C4C" w:rsidRDefault="00E712C3" w:rsidP="00710A04">
      <w:pPr>
        <w:rPr>
          <w:bCs/>
          <w:highlight w:val="yellow"/>
        </w:rPr>
      </w:pPr>
    </w:p>
    <w:p w14:paraId="0FDBFED9" w14:textId="77777777" w:rsidR="00CF3FED" w:rsidRPr="009C2C4C" w:rsidRDefault="00CF3FED" w:rsidP="00CF3FED">
      <w:pPr>
        <w:rPr>
          <w:b/>
          <w:bCs/>
        </w:rPr>
      </w:pPr>
      <w:r w:rsidRPr="009C2C4C">
        <w:rPr>
          <w:b/>
          <w:bCs/>
        </w:rPr>
        <w:t>Financijski plan Fakulteta razrađen je  kroz sljedeće aktivnosti:</w:t>
      </w:r>
    </w:p>
    <w:p w14:paraId="05CC78C4" w14:textId="77777777" w:rsidR="00CF3FED" w:rsidRPr="009C2C4C" w:rsidRDefault="00CF3FED" w:rsidP="00CF3FED">
      <w:pPr>
        <w:rPr>
          <w:bCs/>
        </w:rPr>
      </w:pPr>
    </w:p>
    <w:p w14:paraId="1041B7F2" w14:textId="77777777" w:rsidR="00CF3FED" w:rsidRPr="009C2C4C" w:rsidRDefault="00CF3FED" w:rsidP="00CF3FED">
      <w:r w:rsidRPr="009C2C4C">
        <w:rPr>
          <w:bCs/>
        </w:rPr>
        <w:t xml:space="preserve">Izrada financijskog plana temelji se na zadanim limitima za Sveučilište u Osijeku odnosno njegove sastavnice za izvor 11 Opći prihodi i primici pod aktivnošću </w:t>
      </w:r>
      <w:r w:rsidRPr="009C2C4C">
        <w:t>A621003 Redovna djelatnosti sveučilišta u Osijeku. Fakultet se financira prema izvorima financiranja propisanim člankom 107. Zakona o znanstvenoj djelatnosti i visokom obrazovanju.</w:t>
      </w:r>
    </w:p>
    <w:p w14:paraId="443A6FFE" w14:textId="77777777" w:rsidR="00CF3FED" w:rsidRPr="009C2C4C" w:rsidRDefault="00CF3FED" w:rsidP="00CF3FED">
      <w:pPr>
        <w:rPr>
          <w:bCs/>
        </w:rPr>
      </w:pPr>
      <w:r w:rsidRPr="009C2C4C">
        <w:rPr>
          <w:bCs/>
        </w:rPr>
        <w:t xml:space="preserve">Sveučilišta iskazuju rashode za plaće i materijalna prava zaposlenih (jubilarne nagrade, otpremnine, pomoći, naknade u slučaju dugotrajnog bolovanja) te prijevoz s posla i na posao sukladno zakonu i kolektivnom ugovoru. </w:t>
      </w:r>
    </w:p>
    <w:p w14:paraId="10E73C24" w14:textId="77777777" w:rsidR="00CF3FED" w:rsidRPr="009C2C4C" w:rsidRDefault="00CF3FED" w:rsidP="00CF3FED">
      <w:pPr>
        <w:rPr>
          <w:bCs/>
        </w:rPr>
      </w:pPr>
      <w:r w:rsidRPr="009C2C4C">
        <w:rPr>
          <w:bCs/>
        </w:rPr>
        <w:t>Programi vježbaonica Visokih učilišta A621038</w:t>
      </w:r>
    </w:p>
    <w:p w14:paraId="11FAF4E4" w14:textId="77777777" w:rsidR="00CF3FED" w:rsidRPr="009C2C4C" w:rsidRDefault="00CF3FED" w:rsidP="00CF3FED">
      <w:pPr>
        <w:rPr>
          <w:bCs/>
        </w:rPr>
      </w:pPr>
    </w:p>
    <w:p w14:paraId="747C56D8" w14:textId="12A6F85A" w:rsidR="00171BD1" w:rsidRPr="009C2C4C" w:rsidRDefault="00171BD1" w:rsidP="00CC3986">
      <w:pPr>
        <w:rPr>
          <w:bCs/>
          <w:highlight w:val="yellow"/>
        </w:rPr>
      </w:pPr>
    </w:p>
    <w:p w14:paraId="2A92562F" w14:textId="77777777" w:rsidR="00B54DCB" w:rsidRPr="009C2C4C" w:rsidRDefault="00B54DCB" w:rsidP="00CC3986">
      <w:pPr>
        <w:rPr>
          <w:bCs/>
          <w:highlight w:val="yellow"/>
        </w:rPr>
      </w:pPr>
    </w:p>
    <w:p w14:paraId="1D8BBFA0" w14:textId="77777777" w:rsidR="00171BD1" w:rsidRPr="009C2C4C" w:rsidRDefault="00171BD1" w:rsidP="00CC3986">
      <w:pPr>
        <w:rPr>
          <w:bCs/>
          <w:highlight w:val="yellow"/>
        </w:rPr>
      </w:pPr>
    </w:p>
    <w:p w14:paraId="5577BA04" w14:textId="77777777" w:rsidR="001C2DA3" w:rsidRPr="009C2C4C" w:rsidRDefault="001C2DA3" w:rsidP="00CC3986">
      <w:pPr>
        <w:rPr>
          <w:bCs/>
          <w:highlight w:val="yellow"/>
        </w:rPr>
      </w:pPr>
    </w:p>
    <w:p w14:paraId="208F1BF6" w14:textId="50490CF1" w:rsidR="001C2DA3" w:rsidRPr="009C2C4C" w:rsidRDefault="001C2DA3" w:rsidP="001C2DA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6" w:lineRule="auto"/>
        <w:jc w:val="both"/>
        <w:rPr>
          <w:rFonts w:eastAsiaTheme="minorHAnsi"/>
          <w:b/>
          <w:lang w:eastAsia="en-US"/>
        </w:rPr>
      </w:pPr>
      <w:r w:rsidRPr="009C2C4C">
        <w:rPr>
          <w:rFonts w:eastAsiaTheme="minorHAnsi"/>
          <w:b/>
          <w:lang w:eastAsia="en-US"/>
        </w:rPr>
        <w:t xml:space="preserve">A621003 Redovna djelatnost </w:t>
      </w:r>
      <w:r w:rsidR="00F42294" w:rsidRPr="009C2C4C">
        <w:rPr>
          <w:rFonts w:eastAsiaTheme="minorHAnsi"/>
          <w:b/>
          <w:lang w:eastAsia="en-US"/>
        </w:rPr>
        <w:t>Sveučilišta u Osijeku</w:t>
      </w:r>
    </w:p>
    <w:p w14:paraId="2D30829C" w14:textId="77777777" w:rsidR="001C2DA3" w:rsidRPr="009C2C4C" w:rsidRDefault="001C2DA3" w:rsidP="00C86912">
      <w:r w:rsidRPr="009C2C4C">
        <w:t>Zakonske i druge pravne osnove</w:t>
      </w:r>
    </w:p>
    <w:p w14:paraId="390F7722" w14:textId="77777777" w:rsidR="001C2DA3" w:rsidRPr="009C2C4C" w:rsidRDefault="001C2DA3" w:rsidP="001C2DA3">
      <w:pPr>
        <w:pStyle w:val="Standard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Zakon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2C4C">
        <w:rPr>
          <w:rFonts w:ascii="Times New Roman" w:hAnsi="Times New Roman"/>
          <w:sz w:val="24"/>
          <w:szCs w:val="24"/>
        </w:rPr>
        <w:t>znanstvenoj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djelatnost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visokom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obrazovanju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</w:p>
    <w:p w14:paraId="6955510B" w14:textId="68A06D26" w:rsidR="00F42294" w:rsidRPr="009C2C4C" w:rsidRDefault="001C2DA3" w:rsidP="001C2DA3">
      <w:pPr>
        <w:pStyle w:val="Standard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Kolektivn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ugovor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C2C4C">
        <w:rPr>
          <w:rFonts w:ascii="Times New Roman" w:hAnsi="Times New Roman"/>
          <w:sz w:val="24"/>
          <w:szCs w:val="24"/>
        </w:rPr>
        <w:t>znanost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visoko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obrazovanje</w:t>
      </w:r>
      <w:proofErr w:type="spellEnd"/>
    </w:p>
    <w:p w14:paraId="6D8842EA" w14:textId="12FC3376" w:rsidR="00F42294" w:rsidRPr="009C2C4C" w:rsidRDefault="00F42294" w:rsidP="001C2DA3">
      <w:pPr>
        <w:pStyle w:val="Standard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Strategi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razvo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Kineziološ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fakulte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sijek 2022. – 2026.</w:t>
      </w:r>
    </w:p>
    <w:p w14:paraId="444EB216" w14:textId="479B6E44" w:rsidR="00F42294" w:rsidRPr="009C2C4C" w:rsidRDefault="00F42294" w:rsidP="00F4229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 xml:space="preserve">-     </w:t>
      </w:r>
      <w:proofErr w:type="spellStart"/>
      <w:r w:rsidRPr="009C2C4C">
        <w:rPr>
          <w:rFonts w:ascii="Times New Roman" w:hAnsi="Times New Roman"/>
          <w:sz w:val="24"/>
          <w:szCs w:val="24"/>
        </w:rPr>
        <w:t>Strategi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Sveučiliš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Josip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Jur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Strossmayer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C2C4C">
        <w:rPr>
          <w:rFonts w:ascii="Times New Roman" w:hAnsi="Times New Roman"/>
          <w:sz w:val="24"/>
          <w:szCs w:val="24"/>
        </w:rPr>
        <w:t>Osijeku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2021. – 2030.</w:t>
      </w:r>
    </w:p>
    <w:p w14:paraId="215A32BD" w14:textId="7BDD06A8" w:rsidR="001C2DA3" w:rsidRPr="009C2C4C" w:rsidRDefault="001C2DA3" w:rsidP="00F4229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6A3681" w14:textId="4CB9DB63" w:rsidR="00EA2AE8" w:rsidRPr="009C2C4C" w:rsidRDefault="00EA2AE8" w:rsidP="00EA2AE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224DCB" w14:textId="62F956CA" w:rsidR="00EA2AE8" w:rsidRPr="009C2C4C" w:rsidRDefault="00EA2AE8" w:rsidP="00EA2AE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836E62" w14:textId="572E67C3" w:rsidR="00B54DCB" w:rsidRPr="009C2C4C" w:rsidRDefault="00B54DCB" w:rsidP="00EA2AE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4F8C97" w14:textId="48D15426" w:rsidR="00B54DCB" w:rsidRPr="009C2C4C" w:rsidRDefault="00B54DCB" w:rsidP="00EA2AE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9600BC" w14:textId="77777777" w:rsidR="00B54DCB" w:rsidRPr="009C2C4C" w:rsidRDefault="00B54DCB" w:rsidP="00EA2AE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4402C01" w14:textId="77777777" w:rsidR="001C2DA3" w:rsidRPr="009C2C4C" w:rsidRDefault="001C2DA3" w:rsidP="001C2DA3">
      <w:pPr>
        <w:jc w:val="both"/>
        <w:rPr>
          <w:iCs/>
          <w:highlight w:val="yellow"/>
          <w:lang w:bidi="ta-I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3"/>
        <w:gridCol w:w="1376"/>
        <w:gridCol w:w="2302"/>
        <w:gridCol w:w="1184"/>
      </w:tblGrid>
      <w:tr w:rsidR="009C2C4C" w:rsidRPr="009C2C4C" w14:paraId="5C620F46" w14:textId="77777777" w:rsidTr="0070776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E51E86" w14:textId="77777777" w:rsidR="00946CA3" w:rsidRPr="009C2C4C" w:rsidRDefault="00946CA3">
            <w:pPr>
              <w:jc w:val="both"/>
              <w:rPr>
                <w:rtl/>
                <w:cs/>
              </w:rPr>
            </w:pPr>
          </w:p>
          <w:p w14:paraId="4CD0AD55" w14:textId="77777777" w:rsidR="00946CA3" w:rsidRPr="009C2C4C" w:rsidRDefault="00946CA3">
            <w:pPr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96679F" w14:textId="64E81A7B" w:rsidR="00946CA3" w:rsidRPr="009C2C4C" w:rsidRDefault="00946CA3" w:rsidP="00946CA3">
            <w:r w:rsidRPr="009C2C4C">
              <w:t>Plan 202</w:t>
            </w:r>
            <w:r w:rsidR="00E66135" w:rsidRPr="009C2C4C">
              <w:t>5</w:t>
            </w:r>
            <w:r w:rsidRPr="009C2C4C"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2457C" w14:textId="4F7B8581" w:rsidR="00946CA3" w:rsidRPr="009C2C4C" w:rsidRDefault="00946CA3">
            <w:pPr>
              <w:jc w:val="center"/>
            </w:pPr>
            <w:r w:rsidRPr="009C2C4C">
              <w:t>Povećanje/smanjenje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00704E" w14:textId="15A517F7" w:rsidR="00946CA3" w:rsidRPr="009C2C4C" w:rsidRDefault="00946CA3">
            <w:pPr>
              <w:jc w:val="center"/>
            </w:pPr>
            <w:r w:rsidRPr="009C2C4C">
              <w:t>Novi plan 202</w:t>
            </w:r>
            <w:r w:rsidR="00E66135" w:rsidRPr="009C2C4C">
              <w:t>5</w:t>
            </w:r>
            <w:r w:rsidRPr="009C2C4C">
              <w:t>.</w:t>
            </w:r>
          </w:p>
        </w:tc>
      </w:tr>
      <w:tr w:rsidR="00946CA3" w:rsidRPr="009C2C4C" w14:paraId="7D257243" w14:textId="77777777" w:rsidTr="0070776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C89F" w14:textId="333D2D21" w:rsidR="00946CA3" w:rsidRPr="009C2C4C" w:rsidRDefault="00946CA3">
            <w:r w:rsidRPr="009C2C4C">
              <w:t>A621003</w:t>
            </w:r>
          </w:p>
          <w:p w14:paraId="084D4D96" w14:textId="4CFE32B4" w:rsidR="00946CA3" w:rsidRPr="009C2C4C" w:rsidRDefault="00946CA3">
            <w:r w:rsidRPr="009C2C4C">
              <w:t>Redovna djelatnost Sveučilišta u Osijek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DC7" w14:textId="2F90A071" w:rsidR="00946CA3" w:rsidRPr="009C2C4C" w:rsidRDefault="00B54DCB" w:rsidP="00D9006D">
            <w:pPr>
              <w:jc w:val="both"/>
              <w:rPr>
                <w:lang w:eastAsia="hr-HR"/>
              </w:rPr>
            </w:pPr>
            <w:r w:rsidRPr="009C2C4C">
              <w:t>1.</w:t>
            </w:r>
            <w:r w:rsidR="00E66135" w:rsidRPr="009C2C4C">
              <w:t>345.102</w:t>
            </w:r>
          </w:p>
          <w:p w14:paraId="18A63475" w14:textId="209D7DE9" w:rsidR="00946CA3" w:rsidRPr="009C2C4C" w:rsidRDefault="00946CA3">
            <w:pPr>
              <w:jc w:val="both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27D" w14:textId="65A19A4B" w:rsidR="00946CA3" w:rsidRPr="009C2C4C" w:rsidRDefault="009F3432" w:rsidP="00C12313">
            <w:pPr>
              <w:jc w:val="center"/>
            </w:pPr>
            <w:r>
              <w:t>52.4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1E9" w14:textId="6DC317D9" w:rsidR="00946CA3" w:rsidRPr="009C2C4C" w:rsidRDefault="00B54DCB">
            <w:pPr>
              <w:jc w:val="both"/>
            </w:pPr>
            <w:r w:rsidRPr="009C2C4C">
              <w:t>1.</w:t>
            </w:r>
            <w:r w:rsidR="009F3432">
              <w:t>397.510</w:t>
            </w:r>
          </w:p>
        </w:tc>
      </w:tr>
    </w:tbl>
    <w:p w14:paraId="23D7760A" w14:textId="77777777" w:rsidR="00A544BA" w:rsidRPr="009C2C4C" w:rsidRDefault="00A544BA" w:rsidP="00CC3986">
      <w:pPr>
        <w:rPr>
          <w:bCs/>
          <w:highlight w:val="yellow"/>
        </w:rPr>
      </w:pPr>
    </w:p>
    <w:p w14:paraId="57E091BB" w14:textId="77777777" w:rsidR="00F42294" w:rsidRPr="009C2C4C" w:rsidRDefault="00F42294" w:rsidP="00F42294">
      <w:pPr>
        <w:spacing w:before="240"/>
        <w:jc w:val="both"/>
      </w:pPr>
      <w:r w:rsidRPr="009C2C4C">
        <w:t xml:space="preserve">Ova aktivnost/ projekt sastoji se od sljedećih elemenata/ </w:t>
      </w:r>
      <w:proofErr w:type="spellStart"/>
      <w:r w:rsidRPr="009C2C4C">
        <w:t>podaktivnosti</w:t>
      </w:r>
      <w:proofErr w:type="spellEnd"/>
      <w:r w:rsidRPr="009C2C4C">
        <w:t>:</w:t>
      </w:r>
    </w:p>
    <w:p w14:paraId="5D43A832" w14:textId="77777777" w:rsidR="00F42294" w:rsidRPr="009C2C4C" w:rsidRDefault="00F42294" w:rsidP="00F4229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4C">
        <w:rPr>
          <w:rFonts w:ascii="Times New Roman" w:hAnsi="Times New Roman" w:cs="Times New Roman"/>
          <w:sz w:val="24"/>
          <w:szCs w:val="24"/>
        </w:rPr>
        <w:t>Financiranja rashoda za plaće</w:t>
      </w:r>
    </w:p>
    <w:p w14:paraId="5959B3F0" w14:textId="78E4FDEE" w:rsidR="00CC3986" w:rsidRPr="009C2C4C" w:rsidRDefault="00F42294" w:rsidP="00CC398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4C">
        <w:rPr>
          <w:rFonts w:ascii="Times New Roman" w:hAnsi="Times New Roman" w:cs="Times New Roman"/>
          <w:sz w:val="24"/>
          <w:szCs w:val="24"/>
        </w:rPr>
        <w:t>Financiranja materijalnih prava zaposlenih</w:t>
      </w:r>
    </w:p>
    <w:p w14:paraId="03EE947E" w14:textId="71B10280" w:rsidR="00F42294" w:rsidRPr="009C2C4C" w:rsidRDefault="00F42294" w:rsidP="00F42294">
      <w:pPr>
        <w:jc w:val="both"/>
      </w:pPr>
      <w:r w:rsidRPr="009C2C4C">
        <w:t>Ova aktivnost provodi se svake godine.</w:t>
      </w:r>
    </w:p>
    <w:p w14:paraId="7FF33874" w14:textId="77777777" w:rsidR="00CC3986" w:rsidRPr="009C2C4C" w:rsidRDefault="00CC3986" w:rsidP="00CC3986">
      <w:pPr>
        <w:rPr>
          <w:bCs/>
          <w:highlight w:val="yellow"/>
        </w:rPr>
      </w:pPr>
    </w:p>
    <w:p w14:paraId="0B128F6D" w14:textId="77777777" w:rsidR="00171BD1" w:rsidRPr="009C2C4C" w:rsidRDefault="00171BD1" w:rsidP="00C51C46">
      <w:pPr>
        <w:jc w:val="both"/>
        <w:rPr>
          <w:highlight w:val="yellow"/>
        </w:rPr>
      </w:pPr>
    </w:p>
    <w:p w14:paraId="068B6F91" w14:textId="1950B830" w:rsidR="00C51C46" w:rsidRPr="009C2C4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9C2C4C">
        <w:rPr>
          <w:rFonts w:eastAsiaTheme="minorHAnsi"/>
          <w:b/>
          <w:lang w:eastAsia="en-US"/>
        </w:rPr>
        <w:t xml:space="preserve">A622122 Programsko financiranje javnih visokih učilišta </w:t>
      </w:r>
    </w:p>
    <w:p w14:paraId="787E0507" w14:textId="00D2027F" w:rsidR="00C51C46" w:rsidRPr="009C2C4C" w:rsidRDefault="00C51C46" w:rsidP="00C86912">
      <w:r w:rsidRPr="009C2C4C">
        <w:t>Zakonske i druge pravne osnove</w:t>
      </w:r>
    </w:p>
    <w:p w14:paraId="61B7DC46" w14:textId="26C7EF33" w:rsidR="00C51C46" w:rsidRPr="009C2C4C" w:rsidRDefault="00C51C46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658A5793" w14:textId="4111B2F3" w:rsidR="00C51C46" w:rsidRPr="009C2C4C" w:rsidRDefault="004A073A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Uredba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programskom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financiranju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javnih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visokih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učiliš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C2C4C">
        <w:rPr>
          <w:rFonts w:ascii="Times New Roman" w:hAnsi="Times New Roman"/>
          <w:sz w:val="24"/>
          <w:szCs w:val="24"/>
        </w:rPr>
        <w:t>javnih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znanstvenih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nstituta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Republici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Hrvatsko</w:t>
      </w:r>
      <w:r w:rsidRPr="009C2C4C">
        <w:rPr>
          <w:rFonts w:ascii="Times New Roman" w:hAnsi="Times New Roman"/>
          <w:sz w:val="24"/>
          <w:szCs w:val="24"/>
        </w:rPr>
        <w:t>j</w:t>
      </w:r>
      <w:proofErr w:type="spellEnd"/>
    </w:p>
    <w:p w14:paraId="6912676B" w14:textId="7A9EF813" w:rsidR="00C51C46" w:rsidRPr="009C2C4C" w:rsidRDefault="009A0647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Z</w:t>
      </w:r>
      <w:r w:rsidR="00C51C46" w:rsidRPr="009C2C4C">
        <w:rPr>
          <w:rFonts w:ascii="Times New Roman" w:hAnsi="Times New Roman"/>
          <w:sz w:val="24"/>
          <w:szCs w:val="24"/>
        </w:rPr>
        <w:t>akon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osiguravanju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C46" w:rsidRPr="009C2C4C">
        <w:rPr>
          <w:rFonts w:ascii="Times New Roman" w:hAnsi="Times New Roman"/>
          <w:sz w:val="24"/>
          <w:szCs w:val="24"/>
        </w:rPr>
        <w:t>kvalitete</w:t>
      </w:r>
      <w:proofErr w:type="spellEnd"/>
      <w:r w:rsidR="00C51C46" w:rsidRPr="009C2C4C">
        <w:rPr>
          <w:rFonts w:ascii="Times New Roman" w:hAnsi="Times New Roman"/>
          <w:sz w:val="24"/>
          <w:szCs w:val="24"/>
        </w:rPr>
        <w:t xml:space="preserve"> u </w:t>
      </w:r>
      <w:r w:rsidR="00E32762" w:rsidRPr="009C2C4C">
        <w:rPr>
          <w:rFonts w:ascii="Times New Roman" w:hAnsi="Times New Roman"/>
          <w:sz w:val="24"/>
          <w:szCs w:val="24"/>
        </w:rPr>
        <w:t xml:space="preserve">znanosti i visokom obrazovanju </w:t>
      </w:r>
    </w:p>
    <w:p w14:paraId="02165AE7" w14:textId="008AA418" w:rsidR="00C51C46" w:rsidRPr="009C2C4C" w:rsidRDefault="00C51C46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Pravilnik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2C4C">
        <w:rPr>
          <w:rFonts w:ascii="Times New Roman" w:hAnsi="Times New Roman"/>
          <w:sz w:val="24"/>
          <w:szCs w:val="24"/>
        </w:rPr>
        <w:t>sadržaju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dopusnic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t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uvjetim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C2C4C">
        <w:rPr>
          <w:rFonts w:ascii="Times New Roman" w:hAnsi="Times New Roman"/>
          <w:sz w:val="24"/>
          <w:szCs w:val="24"/>
        </w:rPr>
        <w:t>izdavanj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dopusnic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C2C4C">
        <w:rPr>
          <w:rFonts w:ascii="Times New Roman" w:hAnsi="Times New Roman"/>
          <w:sz w:val="24"/>
          <w:szCs w:val="24"/>
        </w:rPr>
        <w:t>obavljanj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djelatnost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viso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obrazovan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C4C">
        <w:rPr>
          <w:rFonts w:ascii="Times New Roman" w:hAnsi="Times New Roman"/>
          <w:sz w:val="24"/>
          <w:szCs w:val="24"/>
        </w:rPr>
        <w:t>izvođenj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studijs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program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reakreditacije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visokih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učiliš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</w:p>
    <w:p w14:paraId="2EA9FA07" w14:textId="66204241" w:rsidR="00C51C46" w:rsidRPr="009C2C4C" w:rsidRDefault="00BD5269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bookmarkStart w:id="4" w:name="_Hlk118656418"/>
      <w:proofErr w:type="spellStart"/>
      <w:r w:rsidRPr="009C2C4C">
        <w:rPr>
          <w:rFonts w:ascii="Times New Roman" w:hAnsi="Times New Roman"/>
          <w:sz w:val="24"/>
          <w:szCs w:val="24"/>
        </w:rPr>
        <w:t>Strategi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razvo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Kineziološ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fakulte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sijek 2022.-</w:t>
      </w:r>
      <w:r w:rsidR="00D524CF" w:rsidRPr="009C2C4C">
        <w:rPr>
          <w:rFonts w:ascii="Times New Roman" w:hAnsi="Times New Roman"/>
          <w:sz w:val="24"/>
          <w:szCs w:val="24"/>
        </w:rPr>
        <w:t xml:space="preserve"> </w:t>
      </w:r>
      <w:r w:rsidRPr="009C2C4C">
        <w:rPr>
          <w:rFonts w:ascii="Times New Roman" w:hAnsi="Times New Roman"/>
          <w:sz w:val="24"/>
          <w:szCs w:val="24"/>
        </w:rPr>
        <w:t>2026.</w:t>
      </w:r>
      <w:r w:rsidR="00C51C46" w:rsidRPr="009C2C4C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49E9BB88" w14:textId="440126F3" w:rsidR="00C51C46" w:rsidRPr="009C2C4C" w:rsidRDefault="00BD5269" w:rsidP="00E3276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Stratešk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9C2C4C">
        <w:rPr>
          <w:rFonts w:ascii="Times New Roman" w:hAnsi="Times New Roman"/>
          <w:sz w:val="24"/>
          <w:szCs w:val="24"/>
        </w:rPr>
        <w:t>znanstven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straživan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Kineziološ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fakulte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sijek 2022.-</w:t>
      </w:r>
      <w:r w:rsidR="00D524CF" w:rsidRPr="009C2C4C">
        <w:rPr>
          <w:rFonts w:ascii="Times New Roman" w:hAnsi="Times New Roman"/>
          <w:sz w:val="24"/>
          <w:szCs w:val="24"/>
        </w:rPr>
        <w:t xml:space="preserve"> </w:t>
      </w:r>
      <w:r w:rsidRPr="009C2C4C">
        <w:rPr>
          <w:rFonts w:ascii="Times New Roman" w:hAnsi="Times New Roman"/>
          <w:sz w:val="24"/>
          <w:szCs w:val="24"/>
        </w:rPr>
        <w:t>2026.</w:t>
      </w:r>
    </w:p>
    <w:p w14:paraId="606CEE9A" w14:textId="77777777" w:rsidR="00FE1C9D" w:rsidRPr="009C2C4C" w:rsidRDefault="00FE1C9D" w:rsidP="00FE1C9D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8CA2FB" w14:textId="77777777" w:rsidR="00C51C46" w:rsidRPr="009C2C4C" w:rsidRDefault="00C51C46" w:rsidP="00C51C46">
      <w:pPr>
        <w:jc w:val="both"/>
        <w:rPr>
          <w:i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49"/>
        <w:gridCol w:w="1077"/>
        <w:gridCol w:w="9"/>
        <w:gridCol w:w="2206"/>
        <w:gridCol w:w="36"/>
        <w:gridCol w:w="1442"/>
      </w:tblGrid>
      <w:tr w:rsidR="009C2C4C" w:rsidRPr="009C2C4C" w14:paraId="3DAA2880" w14:textId="77777777" w:rsidTr="00946CA3">
        <w:tc>
          <w:tcPr>
            <w:tcW w:w="1413" w:type="dxa"/>
            <w:shd w:val="clear" w:color="auto" w:fill="D0CECE" w:themeFill="background2" w:themeFillShade="E6"/>
          </w:tcPr>
          <w:p w14:paraId="0042FC01" w14:textId="77777777" w:rsidR="00946CA3" w:rsidRPr="009C2C4C" w:rsidRDefault="00946CA3" w:rsidP="00CC3986">
            <w:pPr>
              <w:jc w:val="both"/>
            </w:pPr>
            <w:bookmarkStart w:id="5" w:name="_Hlk115181720"/>
          </w:p>
          <w:p w14:paraId="24CA62EB" w14:textId="77777777" w:rsidR="00946CA3" w:rsidRPr="009C2C4C" w:rsidRDefault="00946CA3" w:rsidP="00CC3986">
            <w:pPr>
              <w:jc w:val="both"/>
            </w:pPr>
          </w:p>
        </w:tc>
        <w:tc>
          <w:tcPr>
            <w:tcW w:w="1135" w:type="dxa"/>
            <w:gridSpan w:val="3"/>
            <w:shd w:val="clear" w:color="auto" w:fill="D0CECE" w:themeFill="background2" w:themeFillShade="E6"/>
            <w:vAlign w:val="center"/>
          </w:tcPr>
          <w:p w14:paraId="03419FD4" w14:textId="5C8A30E1" w:rsidR="00946CA3" w:rsidRPr="009C2C4C" w:rsidRDefault="00946CA3" w:rsidP="00CC3986">
            <w:pPr>
              <w:jc w:val="center"/>
            </w:pPr>
            <w:r w:rsidRPr="009C2C4C">
              <w:t>Plan 202</w:t>
            </w:r>
            <w:r w:rsidR="00E66135" w:rsidRPr="009C2C4C">
              <w:t>5</w:t>
            </w:r>
            <w:r w:rsidRPr="009C2C4C">
              <w:t>.</w:t>
            </w:r>
          </w:p>
        </w:tc>
        <w:tc>
          <w:tcPr>
            <w:tcW w:w="2242" w:type="dxa"/>
            <w:gridSpan w:val="2"/>
            <w:shd w:val="clear" w:color="auto" w:fill="D0CECE" w:themeFill="background2" w:themeFillShade="E6"/>
            <w:vAlign w:val="center"/>
          </w:tcPr>
          <w:p w14:paraId="079D2A56" w14:textId="732A7F9D" w:rsidR="00946CA3" w:rsidRPr="009C2C4C" w:rsidRDefault="00946CA3" w:rsidP="00CC3986">
            <w:pPr>
              <w:jc w:val="center"/>
            </w:pPr>
            <w:r w:rsidRPr="009C2C4C">
              <w:t>Povećanje/smanjenje</w:t>
            </w:r>
          </w:p>
        </w:tc>
        <w:tc>
          <w:tcPr>
            <w:tcW w:w="1442" w:type="dxa"/>
            <w:shd w:val="clear" w:color="auto" w:fill="D0CECE" w:themeFill="background2" w:themeFillShade="E6"/>
            <w:vAlign w:val="center"/>
          </w:tcPr>
          <w:p w14:paraId="336DE010" w14:textId="65FB9479" w:rsidR="00946CA3" w:rsidRPr="009C2C4C" w:rsidRDefault="00946CA3" w:rsidP="00CC3986">
            <w:pPr>
              <w:jc w:val="center"/>
            </w:pPr>
            <w:r w:rsidRPr="009C2C4C">
              <w:t>Novi plan 202</w:t>
            </w:r>
            <w:r w:rsidR="00E66135" w:rsidRPr="009C2C4C">
              <w:t>5</w:t>
            </w:r>
            <w:r w:rsidRPr="009C2C4C">
              <w:t>.</w:t>
            </w:r>
          </w:p>
        </w:tc>
        <w:bookmarkStart w:id="6" w:name="_GoBack"/>
        <w:bookmarkEnd w:id="6"/>
      </w:tr>
      <w:tr w:rsidR="00946CA3" w:rsidRPr="009C2C4C" w14:paraId="2F4916A7" w14:textId="77777777" w:rsidTr="00946CA3">
        <w:tc>
          <w:tcPr>
            <w:tcW w:w="1462" w:type="dxa"/>
            <w:gridSpan w:val="2"/>
          </w:tcPr>
          <w:p w14:paraId="10CF3677" w14:textId="77777777" w:rsidR="00946CA3" w:rsidRPr="009C2C4C" w:rsidRDefault="00946CA3" w:rsidP="00C51C46">
            <w:r w:rsidRPr="009C2C4C">
              <w:t>A622122</w:t>
            </w:r>
          </w:p>
          <w:p w14:paraId="757D39BC" w14:textId="276849A6" w:rsidR="00946CA3" w:rsidRPr="009C2C4C" w:rsidRDefault="00946CA3" w:rsidP="00364086">
            <w:r w:rsidRPr="009C2C4C">
              <w:t xml:space="preserve">Programsko financiranje javnih visokih učilišta </w:t>
            </w:r>
          </w:p>
        </w:tc>
        <w:tc>
          <w:tcPr>
            <w:tcW w:w="1077" w:type="dxa"/>
            <w:shd w:val="clear" w:color="auto" w:fill="auto"/>
          </w:tcPr>
          <w:p w14:paraId="601CC553" w14:textId="5817244A" w:rsidR="00946CA3" w:rsidRPr="009C2C4C" w:rsidRDefault="00B54DCB" w:rsidP="00707766">
            <w:pPr>
              <w:jc w:val="center"/>
            </w:pPr>
            <w:r w:rsidRPr="009C2C4C">
              <w:t>117.181</w:t>
            </w:r>
          </w:p>
        </w:tc>
        <w:tc>
          <w:tcPr>
            <w:tcW w:w="2215" w:type="dxa"/>
            <w:gridSpan w:val="2"/>
          </w:tcPr>
          <w:p w14:paraId="4ACAEDDF" w14:textId="254892D7" w:rsidR="00946CA3" w:rsidRPr="009C2C4C" w:rsidRDefault="009F3432" w:rsidP="00B54DCB">
            <w:pPr>
              <w:jc w:val="center"/>
            </w:pPr>
            <w:r>
              <w:t>40.033</w:t>
            </w:r>
          </w:p>
        </w:tc>
        <w:tc>
          <w:tcPr>
            <w:tcW w:w="1478" w:type="dxa"/>
            <w:gridSpan w:val="2"/>
          </w:tcPr>
          <w:p w14:paraId="6614735A" w14:textId="31732472" w:rsidR="00946CA3" w:rsidRPr="009C2C4C" w:rsidRDefault="00B54DCB" w:rsidP="0026307B">
            <w:pPr>
              <w:jc w:val="center"/>
            </w:pPr>
            <w:r w:rsidRPr="009C2C4C">
              <w:t>1</w:t>
            </w:r>
            <w:r w:rsidR="009F3432">
              <w:t>57.214</w:t>
            </w:r>
          </w:p>
        </w:tc>
      </w:tr>
      <w:bookmarkEnd w:id="5"/>
    </w:tbl>
    <w:p w14:paraId="21F6D1D9" w14:textId="77777777" w:rsidR="00C51C46" w:rsidRPr="009C2C4C" w:rsidRDefault="00C51C46" w:rsidP="00C51C46">
      <w:pPr>
        <w:jc w:val="both"/>
        <w:rPr>
          <w:i/>
          <w:highlight w:val="yellow"/>
        </w:rPr>
      </w:pPr>
    </w:p>
    <w:p w14:paraId="49907817" w14:textId="77777777" w:rsidR="00C86912" w:rsidRPr="009C2C4C" w:rsidRDefault="00C86912" w:rsidP="00C86912">
      <w:pPr>
        <w:jc w:val="both"/>
        <w:rPr>
          <w:highlight w:val="yellow"/>
        </w:rPr>
      </w:pPr>
    </w:p>
    <w:p w14:paraId="465BD416" w14:textId="0BBB1932" w:rsidR="00C86912" w:rsidRPr="009C2C4C" w:rsidRDefault="00C86912" w:rsidP="00C86912">
      <w:pPr>
        <w:jc w:val="both"/>
      </w:pPr>
      <w:r w:rsidRPr="009C2C4C">
        <w:t>Ciljevi programskih ugovora su:</w:t>
      </w:r>
    </w:p>
    <w:p w14:paraId="23C23914" w14:textId="77777777" w:rsidR="00C86912" w:rsidRPr="009C2C4C" w:rsidRDefault="00C86912" w:rsidP="00C86912">
      <w:pPr>
        <w:jc w:val="both"/>
      </w:pPr>
    </w:p>
    <w:p w14:paraId="099EB3A5" w14:textId="7A1CBE68" w:rsidR="00C86912" w:rsidRPr="009C2C4C" w:rsidRDefault="00C86912" w:rsidP="00C86912">
      <w:pPr>
        <w:tabs>
          <w:tab w:val="left" w:pos="709"/>
        </w:tabs>
        <w:spacing w:after="120"/>
        <w:jc w:val="both"/>
      </w:pPr>
      <w:r w:rsidRPr="009C2C4C">
        <w:t xml:space="preserve">Relevantnost u odnosu na sadašnje i buduće potrebe tržišta rada te razvoja gospodarstva i društva, učinkovitost i internacionalizacija visokog obrazovanja </w:t>
      </w:r>
    </w:p>
    <w:p w14:paraId="285E64FC" w14:textId="77777777" w:rsidR="00C86912" w:rsidRPr="009C2C4C" w:rsidRDefault="00C86912" w:rsidP="00C86912">
      <w:pPr>
        <w:tabs>
          <w:tab w:val="left" w:pos="426"/>
        </w:tabs>
        <w:spacing w:after="120"/>
        <w:jc w:val="both"/>
      </w:pPr>
      <w:r w:rsidRPr="009C2C4C">
        <w:t>Izvrsnost znanstvenog i umjetničkog rada</w:t>
      </w:r>
    </w:p>
    <w:p w14:paraId="4854D92F" w14:textId="77777777" w:rsidR="00C86912" w:rsidRPr="009C2C4C" w:rsidRDefault="00C86912" w:rsidP="00C86912">
      <w:pPr>
        <w:tabs>
          <w:tab w:val="left" w:pos="426"/>
        </w:tabs>
        <w:spacing w:after="120"/>
        <w:jc w:val="both"/>
      </w:pPr>
      <w:r w:rsidRPr="009C2C4C">
        <w:t xml:space="preserve">Znanost, umjetnost i visoko obrazovanje kao pokretači promjena u društvu i gospodarstvu. </w:t>
      </w:r>
    </w:p>
    <w:p w14:paraId="24E48831" w14:textId="29650E38" w:rsidR="00CE4907" w:rsidRPr="009C2C4C" w:rsidRDefault="00E712C3" w:rsidP="00C51C46">
      <w:pPr>
        <w:jc w:val="both"/>
      </w:pPr>
      <w:r w:rsidRPr="009C2C4C">
        <w:t>Povećanje kvalitete i učinkovitosti studiranja  kao unapređenje učinkovitosti izvođenja studija u skladu s upisnim interesima.</w:t>
      </w:r>
    </w:p>
    <w:p w14:paraId="049877F1" w14:textId="2CD7615E" w:rsidR="00FE1C9D" w:rsidRPr="009C2C4C" w:rsidRDefault="00C86912" w:rsidP="00C51C46">
      <w:pPr>
        <w:jc w:val="both"/>
      </w:pPr>
      <w:r w:rsidRPr="009C2C4C">
        <w:lastRenderedPageBreak/>
        <w:t>Navedene iznos</w:t>
      </w:r>
      <w:r w:rsidR="00F87FB9" w:rsidRPr="009C2C4C">
        <w:t>e</w:t>
      </w:r>
      <w:r w:rsidRPr="009C2C4C">
        <w:t xml:space="preserve"> Fakultet je dobio kroz izračun limita za cijelo Sveučilište Josipa Jurja Strossmayera u Osijeku.</w:t>
      </w:r>
    </w:p>
    <w:p w14:paraId="2DA86E01" w14:textId="77777777" w:rsidR="00FE1C9D" w:rsidRPr="009C2C4C" w:rsidRDefault="00FE1C9D" w:rsidP="00C51C46">
      <w:pPr>
        <w:jc w:val="both"/>
      </w:pPr>
    </w:p>
    <w:p w14:paraId="0F42D71B" w14:textId="1242EB72" w:rsidR="00946CA3" w:rsidRPr="009C2C4C" w:rsidRDefault="00946CA3" w:rsidP="00C51C46">
      <w:pPr>
        <w:jc w:val="both"/>
        <w:rPr>
          <w:highlight w:val="yellow"/>
        </w:rPr>
      </w:pPr>
    </w:p>
    <w:p w14:paraId="0904AD75" w14:textId="68B01480" w:rsidR="00C51C46" w:rsidRPr="009C2C4C" w:rsidRDefault="00C51C46" w:rsidP="00B67702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9C2C4C">
        <w:rPr>
          <w:rFonts w:eastAsiaTheme="minorHAnsi"/>
          <w:b/>
          <w:lang w:eastAsia="en-US"/>
        </w:rPr>
        <w:t xml:space="preserve">621038 Programi vježbaonica visokih učilišta </w:t>
      </w:r>
    </w:p>
    <w:p w14:paraId="0F9398FE" w14:textId="2E0DE42A" w:rsidR="00C51C46" w:rsidRPr="009C2C4C" w:rsidRDefault="00C51C46" w:rsidP="00B67702">
      <w:r w:rsidRPr="009C2C4C">
        <w:t>Zakonske i druge pravne osnove</w:t>
      </w:r>
    </w:p>
    <w:p w14:paraId="2C610F15" w14:textId="77777777" w:rsidR="00C51C46" w:rsidRPr="009C2C4C" w:rsidRDefault="00C51C46" w:rsidP="00C51C46">
      <w:pPr>
        <w:jc w:val="both"/>
        <w:rPr>
          <w:i/>
        </w:rPr>
      </w:pPr>
    </w:p>
    <w:p w14:paraId="228C650F" w14:textId="036C26F0" w:rsidR="00C51C46" w:rsidRPr="009C2C4C" w:rsidRDefault="00C51C46" w:rsidP="00DA203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>Zakon o znanstvenoj dje</w:t>
      </w:r>
      <w:r w:rsidR="00DA2032" w:rsidRPr="009C2C4C">
        <w:rPr>
          <w:rFonts w:ascii="Times New Roman" w:hAnsi="Times New Roman"/>
          <w:sz w:val="24"/>
          <w:szCs w:val="24"/>
        </w:rPr>
        <w:t xml:space="preserve">latnosti i visokom obrazovanju </w:t>
      </w:r>
    </w:p>
    <w:p w14:paraId="7F0DAE69" w14:textId="64EA0ADE" w:rsidR="00C51C46" w:rsidRPr="009C2C4C" w:rsidRDefault="00C51C46" w:rsidP="00DA203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 xml:space="preserve">Zakon o osiguravanju kvalitete u </w:t>
      </w:r>
      <w:r w:rsidR="00DA2032" w:rsidRPr="009C2C4C">
        <w:rPr>
          <w:rFonts w:ascii="Times New Roman" w:hAnsi="Times New Roman"/>
          <w:sz w:val="24"/>
          <w:szCs w:val="24"/>
        </w:rPr>
        <w:t xml:space="preserve">znanosti i visokom obrazovanju </w:t>
      </w:r>
    </w:p>
    <w:p w14:paraId="4AE8FAAA" w14:textId="77777777" w:rsidR="00C51C46" w:rsidRPr="009C2C4C" w:rsidRDefault="00C51C46" w:rsidP="00DA2032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>Izvedbeni nastavni planovi i programi</w:t>
      </w:r>
    </w:p>
    <w:p w14:paraId="6D033E4E" w14:textId="4ED33553" w:rsidR="00C51C46" w:rsidRPr="009C2C4C" w:rsidRDefault="00C51C46" w:rsidP="00DA2032">
      <w:pPr>
        <w:jc w:val="both"/>
        <w:rPr>
          <w:i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0"/>
        <w:gridCol w:w="1041"/>
        <w:gridCol w:w="2242"/>
        <w:gridCol w:w="1339"/>
      </w:tblGrid>
      <w:tr w:rsidR="009C2C4C" w:rsidRPr="009C2C4C" w14:paraId="421A1007" w14:textId="77777777" w:rsidTr="00946CA3">
        <w:tc>
          <w:tcPr>
            <w:tcW w:w="1610" w:type="dxa"/>
            <w:shd w:val="clear" w:color="auto" w:fill="D0CECE" w:themeFill="background2" w:themeFillShade="E6"/>
          </w:tcPr>
          <w:p w14:paraId="307A3A49" w14:textId="77777777" w:rsidR="00946CA3" w:rsidRPr="009C2C4C" w:rsidRDefault="00946CA3" w:rsidP="00C51C46">
            <w:pPr>
              <w:jc w:val="both"/>
            </w:pPr>
          </w:p>
          <w:p w14:paraId="5C1AD769" w14:textId="77777777" w:rsidR="00946CA3" w:rsidRPr="009C2C4C" w:rsidRDefault="00946CA3" w:rsidP="00C51C46">
            <w:pPr>
              <w:jc w:val="both"/>
            </w:pPr>
          </w:p>
        </w:tc>
        <w:tc>
          <w:tcPr>
            <w:tcW w:w="1041" w:type="dxa"/>
            <w:shd w:val="clear" w:color="auto" w:fill="D0CECE" w:themeFill="background2" w:themeFillShade="E6"/>
            <w:vAlign w:val="center"/>
          </w:tcPr>
          <w:p w14:paraId="0CC6CFA2" w14:textId="4E0BB225" w:rsidR="00946CA3" w:rsidRPr="009C2C4C" w:rsidRDefault="00946CA3" w:rsidP="00946CA3">
            <w:pPr>
              <w:jc w:val="center"/>
            </w:pPr>
            <w:r w:rsidRPr="009C2C4C">
              <w:t>Plan   202</w:t>
            </w:r>
            <w:r w:rsidR="00E66135" w:rsidRPr="009C2C4C">
              <w:t>5</w:t>
            </w:r>
            <w:r w:rsidRPr="009C2C4C">
              <w:t>.</w:t>
            </w:r>
          </w:p>
        </w:tc>
        <w:tc>
          <w:tcPr>
            <w:tcW w:w="2242" w:type="dxa"/>
            <w:shd w:val="clear" w:color="auto" w:fill="D0CECE" w:themeFill="background2" w:themeFillShade="E6"/>
            <w:vAlign w:val="center"/>
          </w:tcPr>
          <w:p w14:paraId="42183053" w14:textId="713AE7E3" w:rsidR="00946CA3" w:rsidRPr="009C2C4C" w:rsidRDefault="00946CA3" w:rsidP="00C51C46">
            <w:pPr>
              <w:jc w:val="center"/>
            </w:pPr>
            <w:r w:rsidRPr="009C2C4C">
              <w:t>Povećanje/smanjenje</w:t>
            </w:r>
          </w:p>
        </w:tc>
        <w:tc>
          <w:tcPr>
            <w:tcW w:w="1339" w:type="dxa"/>
            <w:shd w:val="clear" w:color="auto" w:fill="D0CECE" w:themeFill="background2" w:themeFillShade="E6"/>
            <w:vAlign w:val="center"/>
          </w:tcPr>
          <w:p w14:paraId="3502BC04" w14:textId="64E9BCFB" w:rsidR="00946CA3" w:rsidRPr="009C2C4C" w:rsidRDefault="00946CA3" w:rsidP="00C51C46">
            <w:pPr>
              <w:jc w:val="center"/>
            </w:pPr>
            <w:r w:rsidRPr="009C2C4C">
              <w:t>Novi plan 202</w:t>
            </w:r>
            <w:r w:rsidR="00E66135" w:rsidRPr="009C2C4C">
              <w:t>5</w:t>
            </w:r>
            <w:r w:rsidRPr="009C2C4C">
              <w:t>.</w:t>
            </w:r>
          </w:p>
        </w:tc>
      </w:tr>
      <w:tr w:rsidR="00946CA3" w:rsidRPr="009C2C4C" w14:paraId="3677DC15" w14:textId="77777777" w:rsidTr="00946CA3">
        <w:tc>
          <w:tcPr>
            <w:tcW w:w="1610" w:type="dxa"/>
          </w:tcPr>
          <w:p w14:paraId="145BD639" w14:textId="77777777" w:rsidR="00946CA3" w:rsidRPr="009C2C4C" w:rsidRDefault="00946CA3" w:rsidP="00131B25">
            <w:r w:rsidRPr="009C2C4C">
              <w:t>A621038</w:t>
            </w:r>
          </w:p>
          <w:p w14:paraId="22360E2B" w14:textId="77777777" w:rsidR="00946CA3" w:rsidRPr="009C2C4C" w:rsidRDefault="00946CA3" w:rsidP="00131B25">
            <w:r w:rsidRPr="009C2C4C">
              <w:t>Programi vježbaonica visokih učilišta</w:t>
            </w:r>
          </w:p>
        </w:tc>
        <w:tc>
          <w:tcPr>
            <w:tcW w:w="1041" w:type="dxa"/>
            <w:shd w:val="clear" w:color="auto" w:fill="auto"/>
          </w:tcPr>
          <w:p w14:paraId="0ECA49B6" w14:textId="57E65CD1" w:rsidR="00946CA3" w:rsidRPr="009C2C4C" w:rsidRDefault="00E66135" w:rsidP="005F6650">
            <w:pPr>
              <w:jc w:val="center"/>
            </w:pPr>
            <w:r w:rsidRPr="009C2C4C">
              <w:t>1.000</w:t>
            </w:r>
          </w:p>
        </w:tc>
        <w:tc>
          <w:tcPr>
            <w:tcW w:w="2242" w:type="dxa"/>
          </w:tcPr>
          <w:p w14:paraId="017A868A" w14:textId="774CF03B" w:rsidR="00946CA3" w:rsidRPr="009C2C4C" w:rsidRDefault="00E66135" w:rsidP="005F6650">
            <w:pPr>
              <w:jc w:val="center"/>
            </w:pPr>
            <w:r w:rsidRPr="009C2C4C">
              <w:t>309</w:t>
            </w:r>
          </w:p>
        </w:tc>
        <w:tc>
          <w:tcPr>
            <w:tcW w:w="1339" w:type="dxa"/>
          </w:tcPr>
          <w:p w14:paraId="5488112E" w14:textId="6E43F64B" w:rsidR="00946CA3" w:rsidRPr="009C2C4C" w:rsidRDefault="00E66135" w:rsidP="005F6650">
            <w:pPr>
              <w:jc w:val="center"/>
            </w:pPr>
            <w:r w:rsidRPr="009C2C4C">
              <w:t>1.309</w:t>
            </w:r>
          </w:p>
        </w:tc>
      </w:tr>
    </w:tbl>
    <w:p w14:paraId="2F42DCC9" w14:textId="77777777" w:rsidR="00C51C46" w:rsidRPr="009C2C4C" w:rsidRDefault="00C51C46" w:rsidP="00C51C46">
      <w:pPr>
        <w:jc w:val="both"/>
        <w:rPr>
          <w:i/>
        </w:rPr>
      </w:pPr>
    </w:p>
    <w:p w14:paraId="4E32DE64" w14:textId="108A85E9" w:rsidR="00171BD1" w:rsidRPr="009C2C4C" w:rsidRDefault="00C51C46" w:rsidP="00C51C46">
      <w:pPr>
        <w:jc w:val="both"/>
        <w:rPr>
          <w:i/>
        </w:rPr>
      </w:pPr>
      <w:r w:rsidRPr="009C2C4C">
        <w:t>Ova aktivnost provodi se svake godine</w:t>
      </w:r>
      <w:r w:rsidRPr="009C2C4C">
        <w:rPr>
          <w:i/>
        </w:rPr>
        <w:t xml:space="preserve">.  </w:t>
      </w:r>
    </w:p>
    <w:p w14:paraId="1FC62C42" w14:textId="77777777" w:rsidR="00B67702" w:rsidRPr="009C2C4C" w:rsidRDefault="00B67702" w:rsidP="00B67702">
      <w:pPr>
        <w:jc w:val="both"/>
      </w:pPr>
      <w:r w:rsidRPr="009C2C4C">
        <w:t>Izračun financijskog plana:</w:t>
      </w:r>
    </w:p>
    <w:p w14:paraId="109C9361" w14:textId="20D0BD68" w:rsidR="00B67702" w:rsidRPr="009C2C4C" w:rsidRDefault="005E3866" w:rsidP="00B67702">
      <w:pPr>
        <w:jc w:val="both"/>
      </w:pPr>
      <w:r w:rsidRPr="009C2C4C">
        <w:t xml:space="preserve">Planirana su </w:t>
      </w:r>
      <w:r w:rsidR="00A611CD" w:rsidRPr="009C2C4C">
        <w:t xml:space="preserve">sredstva </w:t>
      </w:r>
      <w:r w:rsidR="00B67702" w:rsidRPr="009C2C4C">
        <w:t>za rad vježbaonica</w:t>
      </w:r>
      <w:r w:rsidRPr="009C2C4C">
        <w:t xml:space="preserve"> </w:t>
      </w:r>
      <w:r w:rsidR="00B67702" w:rsidRPr="009C2C4C">
        <w:t>u tijeku planskog razdoblja</w:t>
      </w:r>
      <w:r w:rsidR="00946CA3" w:rsidRPr="009C2C4C">
        <w:t>.</w:t>
      </w:r>
    </w:p>
    <w:p w14:paraId="236C20B1" w14:textId="062EDFED" w:rsidR="005E3866" w:rsidRPr="009C2C4C" w:rsidRDefault="005E3866" w:rsidP="005E3866">
      <w:pPr>
        <w:jc w:val="both"/>
      </w:pPr>
      <w:r w:rsidRPr="009C2C4C">
        <w:t>Navedene iznose Fakultet je dobio kroz izračun limita za cijelo Sveučilište Josipa Jurja Strossmayera u Osijeku.</w:t>
      </w:r>
    </w:p>
    <w:p w14:paraId="01F83A4D" w14:textId="2AE14F00" w:rsidR="00242433" w:rsidRPr="009C2C4C" w:rsidRDefault="00242433" w:rsidP="005E3866">
      <w:pPr>
        <w:rPr>
          <w:highlight w:val="yellow"/>
        </w:rPr>
      </w:pPr>
    </w:p>
    <w:p w14:paraId="76D67E44" w14:textId="1C1F8E86" w:rsidR="00FD41A7" w:rsidRPr="009C2C4C" w:rsidRDefault="00FD41A7" w:rsidP="00C51C46">
      <w:pPr>
        <w:jc w:val="both"/>
        <w:rPr>
          <w:i/>
          <w:highlight w:val="yellow"/>
        </w:rPr>
      </w:pPr>
    </w:p>
    <w:p w14:paraId="6878929D" w14:textId="49AC13B5" w:rsidR="00C51C46" w:rsidRPr="009C2C4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9C2C4C">
        <w:rPr>
          <w:rFonts w:eastAsiaTheme="minorHAnsi"/>
          <w:b/>
          <w:lang w:eastAsia="en-US"/>
        </w:rPr>
        <w:t>A67909</w:t>
      </w:r>
      <w:r w:rsidR="001C2DA3" w:rsidRPr="009C2C4C">
        <w:rPr>
          <w:rFonts w:eastAsiaTheme="minorHAnsi"/>
          <w:b/>
          <w:lang w:eastAsia="en-US"/>
        </w:rPr>
        <w:t>0</w:t>
      </w:r>
      <w:r w:rsidRPr="009C2C4C">
        <w:rPr>
          <w:rFonts w:eastAsiaTheme="minorHAnsi"/>
          <w:b/>
          <w:lang w:eastAsia="en-US"/>
        </w:rPr>
        <w:t xml:space="preserve"> Redovna djelatnost</w:t>
      </w:r>
      <w:r w:rsidR="00346DCC" w:rsidRPr="009C2C4C">
        <w:rPr>
          <w:rFonts w:eastAsiaTheme="minorHAnsi"/>
          <w:b/>
          <w:lang w:eastAsia="en-US"/>
        </w:rPr>
        <w:t xml:space="preserve"> Sveučilišta u Osijeku</w:t>
      </w:r>
      <w:r w:rsidRPr="009C2C4C">
        <w:rPr>
          <w:rFonts w:eastAsiaTheme="minorHAnsi"/>
          <w:b/>
          <w:lang w:eastAsia="en-US"/>
        </w:rPr>
        <w:t xml:space="preserve"> (iz evidencijskih prihoda)</w:t>
      </w:r>
    </w:p>
    <w:p w14:paraId="59196284" w14:textId="471C43D7" w:rsidR="00C51C46" w:rsidRPr="009C2C4C" w:rsidRDefault="00C51C46" w:rsidP="005E3866">
      <w:r w:rsidRPr="009C2C4C">
        <w:t>Zakonske i druge pravne osnove</w:t>
      </w:r>
    </w:p>
    <w:p w14:paraId="3DE547A2" w14:textId="77777777" w:rsidR="00C51C46" w:rsidRPr="009C2C4C" w:rsidRDefault="00C51C46" w:rsidP="00C51C46">
      <w:pPr>
        <w:jc w:val="both"/>
        <w:rPr>
          <w:i/>
        </w:rPr>
      </w:pPr>
    </w:p>
    <w:p w14:paraId="1FF9D7FD" w14:textId="55272A5F" w:rsidR="00C51C46" w:rsidRPr="009C2C4C" w:rsidRDefault="00C51C46" w:rsidP="000F0FD3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4EDFB8FC" w14:textId="41D325FE" w:rsidR="00C51C46" w:rsidRPr="009C2C4C" w:rsidRDefault="00C51C46" w:rsidP="000F0FD3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9C2C4C">
        <w:rPr>
          <w:rFonts w:ascii="Times New Roman" w:hAnsi="Times New Roman"/>
          <w:sz w:val="24"/>
          <w:szCs w:val="24"/>
        </w:rPr>
        <w:t>Kolektivni ugovor za znanost i visoko obrazovan</w:t>
      </w:r>
      <w:r w:rsidR="000F0FD3" w:rsidRPr="009C2C4C">
        <w:rPr>
          <w:rFonts w:ascii="Times New Roman" w:hAnsi="Times New Roman"/>
          <w:sz w:val="24"/>
          <w:szCs w:val="24"/>
        </w:rPr>
        <w:t xml:space="preserve">je </w:t>
      </w:r>
    </w:p>
    <w:p w14:paraId="61ADB8BA" w14:textId="7EEE4DC3" w:rsidR="00C51C46" w:rsidRPr="009C2C4C" w:rsidRDefault="00C51C46" w:rsidP="000F0FD3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Strategi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znanost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2C4C">
        <w:rPr>
          <w:rFonts w:ascii="Times New Roman" w:hAnsi="Times New Roman"/>
          <w:sz w:val="24"/>
          <w:szCs w:val="24"/>
        </w:rPr>
        <w:t>obrazovan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i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tehnologije, </w:t>
      </w:r>
    </w:p>
    <w:p w14:paraId="6BA286DE" w14:textId="77777777" w:rsidR="004A073A" w:rsidRPr="009C2C4C" w:rsidRDefault="004A073A" w:rsidP="004A073A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C4C">
        <w:rPr>
          <w:rFonts w:ascii="Times New Roman" w:hAnsi="Times New Roman"/>
          <w:sz w:val="24"/>
          <w:szCs w:val="24"/>
        </w:rPr>
        <w:t>Strategi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razvoj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Kineziološkog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2C4C">
        <w:rPr>
          <w:rFonts w:ascii="Times New Roman" w:hAnsi="Times New Roman"/>
          <w:sz w:val="24"/>
          <w:szCs w:val="24"/>
        </w:rPr>
        <w:t>fakulteta</w:t>
      </w:r>
      <w:proofErr w:type="spellEnd"/>
      <w:r w:rsidRPr="009C2C4C">
        <w:rPr>
          <w:rFonts w:ascii="Times New Roman" w:hAnsi="Times New Roman"/>
          <w:sz w:val="24"/>
          <w:szCs w:val="24"/>
        </w:rPr>
        <w:t xml:space="preserve"> Osijek 2022.- 2026. </w:t>
      </w:r>
    </w:p>
    <w:p w14:paraId="53BD9713" w14:textId="2B59A605" w:rsidR="00EB75B1" w:rsidRPr="009C2C4C" w:rsidRDefault="00EB75B1" w:rsidP="006C1C7E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42D9CC" w14:textId="77777777" w:rsidR="00EB75B1" w:rsidRPr="009C2C4C" w:rsidRDefault="00EB75B1" w:rsidP="00BD5269">
      <w:pPr>
        <w:pStyle w:val="StandardWeb"/>
        <w:spacing w:before="0" w:beforeAutospacing="0" w:after="0" w:afterAutospacing="0" w:line="276" w:lineRule="auto"/>
        <w:ind w:left="14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CF1948" w14:textId="060B4DD7" w:rsidR="00C51C46" w:rsidRPr="009C2C4C" w:rsidRDefault="00C51C46" w:rsidP="00BD5269">
      <w:pPr>
        <w:pStyle w:val="StandardWeb"/>
        <w:spacing w:before="0" w:beforeAutospacing="0" w:after="0" w:afterAutospacing="0" w:line="276" w:lineRule="auto"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6"/>
        <w:gridCol w:w="1063"/>
        <w:gridCol w:w="9"/>
        <w:gridCol w:w="2206"/>
        <w:gridCol w:w="36"/>
        <w:gridCol w:w="1412"/>
      </w:tblGrid>
      <w:tr w:rsidR="009C2C4C" w:rsidRPr="009C2C4C" w14:paraId="69962D17" w14:textId="77777777" w:rsidTr="00D335E0">
        <w:tc>
          <w:tcPr>
            <w:tcW w:w="1506" w:type="dxa"/>
            <w:shd w:val="clear" w:color="auto" w:fill="D0CECE" w:themeFill="background2" w:themeFillShade="E6"/>
          </w:tcPr>
          <w:p w14:paraId="4336739B" w14:textId="77777777" w:rsidR="00D335E0" w:rsidRPr="009C2C4C" w:rsidRDefault="00D335E0" w:rsidP="006013B7">
            <w:pPr>
              <w:jc w:val="both"/>
            </w:pPr>
          </w:p>
          <w:p w14:paraId="1AFDEA10" w14:textId="77777777" w:rsidR="00D335E0" w:rsidRPr="009C2C4C" w:rsidRDefault="00D335E0" w:rsidP="006013B7">
            <w:pPr>
              <w:jc w:val="both"/>
            </w:pPr>
          </w:p>
        </w:tc>
        <w:tc>
          <w:tcPr>
            <w:tcW w:w="1072" w:type="dxa"/>
            <w:gridSpan w:val="2"/>
            <w:shd w:val="clear" w:color="auto" w:fill="D0CECE" w:themeFill="background2" w:themeFillShade="E6"/>
            <w:vAlign w:val="center"/>
          </w:tcPr>
          <w:p w14:paraId="1A0918BE" w14:textId="2F50F595" w:rsidR="00D335E0" w:rsidRPr="009C2C4C" w:rsidRDefault="00D335E0" w:rsidP="006013B7">
            <w:pPr>
              <w:jc w:val="center"/>
            </w:pPr>
            <w:r w:rsidRPr="009C2C4C">
              <w:t>Plan 20</w:t>
            </w:r>
            <w:r w:rsidR="00E66135" w:rsidRPr="009C2C4C">
              <w:t>25</w:t>
            </w:r>
            <w:r w:rsidRPr="009C2C4C">
              <w:t>.</w:t>
            </w:r>
          </w:p>
        </w:tc>
        <w:tc>
          <w:tcPr>
            <w:tcW w:w="2242" w:type="dxa"/>
            <w:gridSpan w:val="2"/>
            <w:shd w:val="clear" w:color="auto" w:fill="D0CECE" w:themeFill="background2" w:themeFillShade="E6"/>
            <w:vAlign w:val="center"/>
          </w:tcPr>
          <w:p w14:paraId="6A06FBF3" w14:textId="2B04D033" w:rsidR="00D335E0" w:rsidRPr="009C2C4C" w:rsidRDefault="00D335E0" w:rsidP="006013B7">
            <w:pPr>
              <w:jc w:val="center"/>
            </w:pPr>
            <w:r w:rsidRPr="009C2C4C">
              <w:t>Povećanje/smanjenje</w:t>
            </w:r>
          </w:p>
        </w:tc>
        <w:tc>
          <w:tcPr>
            <w:tcW w:w="1412" w:type="dxa"/>
            <w:shd w:val="clear" w:color="auto" w:fill="D0CECE" w:themeFill="background2" w:themeFillShade="E6"/>
            <w:vAlign w:val="center"/>
          </w:tcPr>
          <w:p w14:paraId="28FC8BB2" w14:textId="64DF5FDC" w:rsidR="00D335E0" w:rsidRPr="009C2C4C" w:rsidRDefault="00D335E0" w:rsidP="006013B7">
            <w:pPr>
              <w:jc w:val="center"/>
            </w:pPr>
            <w:r w:rsidRPr="009C2C4C">
              <w:t>Novi plan 202</w:t>
            </w:r>
            <w:r w:rsidR="00E66135" w:rsidRPr="009C2C4C">
              <w:t>5</w:t>
            </w:r>
            <w:r w:rsidRPr="009C2C4C">
              <w:t>.</w:t>
            </w:r>
          </w:p>
        </w:tc>
      </w:tr>
      <w:tr w:rsidR="00D335E0" w:rsidRPr="009C2C4C" w14:paraId="7FE005B5" w14:textId="77777777" w:rsidTr="00D335E0">
        <w:tc>
          <w:tcPr>
            <w:tcW w:w="1506" w:type="dxa"/>
          </w:tcPr>
          <w:p w14:paraId="2CD654FF" w14:textId="358781AB" w:rsidR="00D335E0" w:rsidRPr="009C2C4C" w:rsidRDefault="00D335E0" w:rsidP="000D2A03">
            <w:r w:rsidRPr="009C2C4C">
              <w:t>A679090</w:t>
            </w:r>
          </w:p>
          <w:p w14:paraId="367B290A" w14:textId="2A08C0B9" w:rsidR="00D335E0" w:rsidRPr="009C2C4C" w:rsidRDefault="00D335E0" w:rsidP="000D2A03">
            <w:r w:rsidRPr="009C2C4C">
              <w:t>Redovna djelatnost Sveučilišta u Osijeku (iz evidencijskih prihoda)</w:t>
            </w:r>
          </w:p>
        </w:tc>
        <w:tc>
          <w:tcPr>
            <w:tcW w:w="1063" w:type="dxa"/>
            <w:shd w:val="clear" w:color="auto" w:fill="auto"/>
          </w:tcPr>
          <w:p w14:paraId="098810BA" w14:textId="62F9945E" w:rsidR="00D335E0" w:rsidRPr="009C2C4C" w:rsidRDefault="00E66135" w:rsidP="000D2A03">
            <w:pPr>
              <w:jc w:val="both"/>
              <w:rPr>
                <w:bCs/>
              </w:rPr>
            </w:pPr>
            <w:r w:rsidRPr="009C2C4C">
              <w:rPr>
                <w:bCs/>
              </w:rPr>
              <w:t>196.392</w:t>
            </w:r>
          </w:p>
          <w:p w14:paraId="2DE24704" w14:textId="7F30ADCA" w:rsidR="00D335E0" w:rsidRPr="009C2C4C" w:rsidRDefault="00D335E0" w:rsidP="000D2A03">
            <w:pPr>
              <w:jc w:val="center"/>
            </w:pPr>
          </w:p>
        </w:tc>
        <w:tc>
          <w:tcPr>
            <w:tcW w:w="2215" w:type="dxa"/>
            <w:gridSpan w:val="2"/>
          </w:tcPr>
          <w:p w14:paraId="79391669" w14:textId="449DB66E" w:rsidR="00D335E0" w:rsidRPr="009C2C4C" w:rsidRDefault="00E66135" w:rsidP="00EB6A63">
            <w:pPr>
              <w:jc w:val="center"/>
            </w:pPr>
            <w:r w:rsidRPr="009C2C4C">
              <w:t>28.607</w:t>
            </w:r>
          </w:p>
        </w:tc>
        <w:tc>
          <w:tcPr>
            <w:tcW w:w="1448" w:type="dxa"/>
            <w:gridSpan w:val="2"/>
          </w:tcPr>
          <w:p w14:paraId="1E1DB315" w14:textId="181D29CE" w:rsidR="00D335E0" w:rsidRPr="009C2C4C" w:rsidRDefault="00E66135" w:rsidP="000D2A03">
            <w:pPr>
              <w:jc w:val="center"/>
            </w:pPr>
            <w:r w:rsidRPr="009C2C4C">
              <w:t>224.999</w:t>
            </w:r>
          </w:p>
        </w:tc>
      </w:tr>
    </w:tbl>
    <w:p w14:paraId="7AB5DD4F" w14:textId="2DF82659" w:rsidR="00B140B6" w:rsidRPr="009C2C4C" w:rsidRDefault="00B140B6" w:rsidP="00BD5269">
      <w:pPr>
        <w:pStyle w:val="StandardWeb"/>
        <w:spacing w:before="0" w:beforeAutospacing="0" w:after="0" w:afterAutospacing="0" w:line="276" w:lineRule="auto"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DD453C" w14:textId="77777777" w:rsidR="00F5233E" w:rsidRPr="009C2C4C" w:rsidRDefault="00F5233E" w:rsidP="00F5233E">
      <w:pPr>
        <w:jc w:val="both"/>
        <w:rPr>
          <w:highlight w:val="yellow"/>
        </w:rPr>
      </w:pPr>
    </w:p>
    <w:p w14:paraId="23B60230" w14:textId="77777777" w:rsidR="00F5233E" w:rsidRPr="009C2C4C" w:rsidRDefault="00F5233E" w:rsidP="00F5233E">
      <w:pPr>
        <w:jc w:val="both"/>
      </w:pPr>
      <w:r w:rsidRPr="009C2C4C">
        <w:lastRenderedPageBreak/>
        <w:t xml:space="preserve">Ova aktivnost provodi se svake godine.  </w:t>
      </w:r>
    </w:p>
    <w:p w14:paraId="152D255C" w14:textId="3C4D9DC3" w:rsidR="00F5233E" w:rsidRPr="009C2C4C" w:rsidRDefault="00F5233E" w:rsidP="00F5233E">
      <w:pPr>
        <w:jc w:val="both"/>
        <w:rPr>
          <w:rFonts w:eastAsiaTheme="minorHAnsi"/>
          <w:highlight w:val="yellow"/>
          <w:lang w:val="en-US" w:eastAsia="en-US"/>
        </w:rPr>
      </w:pPr>
    </w:p>
    <w:p w14:paraId="08AA0E7F" w14:textId="7EFACAA4" w:rsidR="00D335E0" w:rsidRPr="009C2C4C" w:rsidRDefault="00D335E0" w:rsidP="00F5233E">
      <w:pPr>
        <w:jc w:val="both"/>
        <w:rPr>
          <w:rFonts w:eastAsiaTheme="minorHAnsi"/>
          <w:highlight w:val="yellow"/>
          <w:lang w:val="en-US" w:eastAsia="en-US"/>
        </w:rPr>
      </w:pPr>
    </w:p>
    <w:p w14:paraId="763CF1BB" w14:textId="77777777" w:rsidR="00D335E0" w:rsidRPr="009C2C4C" w:rsidRDefault="00D335E0" w:rsidP="00F5233E">
      <w:pPr>
        <w:jc w:val="both"/>
        <w:rPr>
          <w:rFonts w:eastAsiaTheme="minorHAnsi"/>
          <w:highlight w:val="yellow"/>
          <w:lang w:val="en-US" w:eastAsia="en-US"/>
        </w:rPr>
      </w:pPr>
    </w:p>
    <w:p w14:paraId="530AC680" w14:textId="77777777" w:rsidR="00F5233E" w:rsidRPr="009C2C4C" w:rsidRDefault="00F5233E" w:rsidP="00F5233E">
      <w:pPr>
        <w:jc w:val="both"/>
      </w:pPr>
      <w:r w:rsidRPr="009C2C4C">
        <w:t>Izračun financijskog plana:</w:t>
      </w:r>
    </w:p>
    <w:p w14:paraId="46B13335" w14:textId="4147C621" w:rsidR="000D2A03" w:rsidRPr="009C2C4C" w:rsidRDefault="00F5233E" w:rsidP="00F5233E">
      <w:pPr>
        <w:jc w:val="both"/>
      </w:pPr>
      <w:r w:rsidRPr="009C2C4C">
        <w:t>Plan rashoda redovne djelatnosti</w:t>
      </w:r>
      <w:r w:rsidR="00EB75B1" w:rsidRPr="009C2C4C">
        <w:t xml:space="preserve"> Kineziološkog </w:t>
      </w:r>
      <w:r w:rsidRPr="009C2C4C">
        <w:t xml:space="preserve">fakulteta u Osijeku iz evidencijskih prihoda (izvori 31, 43 ) </w:t>
      </w:r>
      <w:r w:rsidRPr="009C2C4C">
        <w:rPr>
          <w:iCs/>
        </w:rPr>
        <w:t>i</w:t>
      </w:r>
      <w:r w:rsidRPr="009C2C4C">
        <w:t>zračunat je prema očekivanim projekcijama rashoda za zaposlene, materijalne rashode, rashode usluga, financijske rashode i rashoda nefinancijske imovine.</w:t>
      </w:r>
    </w:p>
    <w:p w14:paraId="69F543F7" w14:textId="77777777" w:rsidR="000D2A03" w:rsidRPr="009C2C4C" w:rsidRDefault="000D2A03" w:rsidP="00C51C46">
      <w:pPr>
        <w:jc w:val="both"/>
        <w:rPr>
          <w:i/>
        </w:rPr>
      </w:pPr>
    </w:p>
    <w:p w14:paraId="18648DC8" w14:textId="77777777" w:rsidR="00D83898" w:rsidRPr="009C2C4C" w:rsidRDefault="00D83898" w:rsidP="00D83898">
      <w:pPr>
        <w:rPr>
          <w:bCs/>
        </w:rPr>
      </w:pPr>
      <w:r w:rsidRPr="009C2C4C">
        <w:rPr>
          <w:bCs/>
        </w:rPr>
        <w:t>Izvršenje rashoda s navedenih aktivnosti provodi se s računa proračunskog korisnika (Fakulteta), a evidencija u sustavu državne riznice o ostvarenju i trošenju vlastitih i namjenskih prihoda i primitaka provodi se na temelju mjesečnih izvještaja korisnika (EVT nalozi).</w:t>
      </w:r>
    </w:p>
    <w:p w14:paraId="649FF0E5" w14:textId="122412AB" w:rsidR="00D83898" w:rsidRPr="009C2C4C" w:rsidRDefault="00D83898" w:rsidP="00D83898">
      <w:pPr>
        <w:rPr>
          <w:bCs/>
        </w:rPr>
      </w:pPr>
      <w:r w:rsidRPr="009C2C4C">
        <w:rPr>
          <w:bCs/>
        </w:rPr>
        <w:t xml:space="preserve">Najznačajniji dio navedenih evidencijskih prihoda odnosi se na izvor 43 Prihodi po posebnim propisima (školarine, promocije, upisnine). </w:t>
      </w:r>
    </w:p>
    <w:p w14:paraId="0CECE5C4" w14:textId="77777777" w:rsidR="00F5233E" w:rsidRPr="009C2C4C" w:rsidRDefault="00F5233E" w:rsidP="00D83898">
      <w:pPr>
        <w:rPr>
          <w:bCs/>
          <w:highlight w:val="yellow"/>
        </w:rPr>
      </w:pPr>
    </w:p>
    <w:p w14:paraId="78E57465" w14:textId="23A441C5" w:rsidR="004C0D9D" w:rsidRPr="009C2C4C" w:rsidRDefault="00F5233E" w:rsidP="00F5233E">
      <w:pPr>
        <w:jc w:val="both"/>
      </w:pPr>
      <w:r w:rsidRPr="009C2C4C">
        <w:t xml:space="preserve">Ciljevi upravljanja kvalitetom i društvenom ulogom Fakulteta su </w:t>
      </w:r>
      <w:r w:rsidR="00A668C6" w:rsidRPr="009C2C4C">
        <w:t>osiguranje</w:t>
      </w:r>
      <w:r w:rsidRPr="009C2C4C">
        <w:t xml:space="preserve"> uvjeta</w:t>
      </w:r>
      <w:r w:rsidR="00A668C6" w:rsidRPr="009C2C4C">
        <w:t xml:space="preserve"> </w:t>
      </w:r>
      <w:r w:rsidRPr="009C2C4C">
        <w:t xml:space="preserve">i strategije planiranja, analiziranja te izvještavanja o sustavu kvalitete svih </w:t>
      </w:r>
      <w:r w:rsidR="00A668C6" w:rsidRPr="009C2C4C">
        <w:t>segmenata</w:t>
      </w:r>
      <w:r w:rsidRPr="009C2C4C">
        <w:t xml:space="preserve"> djelovanja Fakulteta</w:t>
      </w:r>
      <w:r w:rsidR="00A611CD" w:rsidRPr="009C2C4C">
        <w:t>.</w:t>
      </w:r>
      <w:r w:rsidRPr="009C2C4C">
        <w:t xml:space="preserve"> </w:t>
      </w:r>
      <w:r w:rsidR="00A611CD" w:rsidRPr="009C2C4C">
        <w:t>U</w:t>
      </w:r>
      <w:r w:rsidRPr="009C2C4C">
        <w:t>spostaviti sustav praćenja i procjene učinkovitosti</w:t>
      </w:r>
      <w:r w:rsidR="00A668C6" w:rsidRPr="009C2C4C">
        <w:t xml:space="preserve"> </w:t>
      </w:r>
      <w:r w:rsidRPr="009C2C4C">
        <w:t>razvojnih aktivnosti, potaknuti razvoj društvene uloge Fakulteta, razvijati programe cjeloživotnog učenja usklađene s društvenim i gospodarskim potrebama, o</w:t>
      </w:r>
      <w:r w:rsidR="00A668C6" w:rsidRPr="009C2C4C">
        <w:t xml:space="preserve">sigurati </w:t>
      </w:r>
      <w:r w:rsidRPr="009C2C4C">
        <w:t>vidljivost i utjecaj društvene uloge Fakulteta u zajednici.</w:t>
      </w:r>
    </w:p>
    <w:p w14:paraId="78479F99" w14:textId="27863FC0" w:rsidR="00E30089" w:rsidRPr="009C2C4C" w:rsidRDefault="004C0D9D" w:rsidP="004C0D9D">
      <w:pPr>
        <w:jc w:val="both"/>
      </w:pPr>
      <w:r w:rsidRPr="009C2C4C">
        <w:t>Ciljevi studijskih programa su težiti  razvoju, modernizaciji i evaluaciji studijskih programa, unaprijediti postupke planiranja, predlaganja i prihvaćanja novih studijskih programa, uspostaviti sveobuhvatan sustav podrške u praćenj</w:t>
      </w:r>
      <w:r w:rsidR="00F33951" w:rsidRPr="009C2C4C">
        <w:t>u</w:t>
      </w:r>
      <w:r w:rsidRPr="009C2C4C">
        <w:t xml:space="preserve"> zapo</w:t>
      </w:r>
      <w:r w:rsidR="001D0A4F" w:rsidRPr="009C2C4C">
        <w:t xml:space="preserve">šljavanja </w:t>
      </w:r>
      <w:r w:rsidRPr="009C2C4C">
        <w:t>diplomiranih studenata Fakulteta.</w:t>
      </w:r>
    </w:p>
    <w:p w14:paraId="74EE3658" w14:textId="6FC7A872" w:rsidR="00E30089" w:rsidRPr="009C2C4C" w:rsidRDefault="00E30089" w:rsidP="00E30089">
      <w:pPr>
        <w:jc w:val="both"/>
      </w:pPr>
      <w:r w:rsidRPr="009C2C4C">
        <w:t>Nastavni proces temelji se na unapređenju procesa vrednovanja i ocjenjivanja studijskih postignuća, u svrhu unap</w:t>
      </w:r>
      <w:r w:rsidR="001D0A4F" w:rsidRPr="009C2C4C">
        <w:t>r</w:t>
      </w:r>
      <w:r w:rsidRPr="009C2C4C">
        <w:t>jeđivanj</w:t>
      </w:r>
      <w:r w:rsidR="001D0A4F" w:rsidRPr="009C2C4C">
        <w:t>a</w:t>
      </w:r>
      <w:r w:rsidRPr="009C2C4C">
        <w:t xml:space="preserve"> uvjet</w:t>
      </w:r>
      <w:r w:rsidR="001D0A4F" w:rsidRPr="009C2C4C">
        <w:t>a</w:t>
      </w:r>
      <w:r w:rsidRPr="009C2C4C">
        <w:t xml:space="preserve"> za studiranje</w:t>
      </w:r>
      <w:r w:rsidR="001D0A4F" w:rsidRPr="009C2C4C">
        <w:t>. U</w:t>
      </w:r>
      <w:r w:rsidRPr="009C2C4C">
        <w:t xml:space="preserve">naprijediti i razviti mehanizme praćenja i provjere uspješnosti implementacije, uspostaviti sustav povratnog informiranja studenata te razviti mehanizme praćenja i provjere uspješnosti implementacije sustava, </w:t>
      </w:r>
      <w:r w:rsidR="001D0A4F" w:rsidRPr="009C2C4C">
        <w:t xml:space="preserve">te </w:t>
      </w:r>
      <w:r w:rsidRPr="009C2C4C">
        <w:t>unaprijediti sustav podrške studentima</w:t>
      </w:r>
      <w:r w:rsidR="001D0A4F" w:rsidRPr="009C2C4C">
        <w:t>.</w:t>
      </w:r>
    </w:p>
    <w:p w14:paraId="3CD70E6C" w14:textId="77777777" w:rsidR="00E30089" w:rsidRPr="009C2C4C" w:rsidRDefault="00E30089" w:rsidP="004C0D9D">
      <w:pPr>
        <w:jc w:val="both"/>
      </w:pPr>
    </w:p>
    <w:p w14:paraId="66E966B8" w14:textId="77777777" w:rsidR="00D83898" w:rsidRPr="009C2C4C" w:rsidRDefault="00D83898" w:rsidP="00D83898">
      <w:pPr>
        <w:rPr>
          <w:bCs/>
        </w:rPr>
      </w:pPr>
    </w:p>
    <w:p w14:paraId="23167F68" w14:textId="77777777" w:rsidR="00D83898" w:rsidRPr="009C2C4C" w:rsidRDefault="00D83898" w:rsidP="00D83898">
      <w:pPr>
        <w:rPr>
          <w:bCs/>
        </w:rPr>
      </w:pPr>
    </w:p>
    <w:p w14:paraId="187A2B38" w14:textId="77777777" w:rsidR="00D83898" w:rsidRPr="009C2C4C" w:rsidRDefault="00D83898" w:rsidP="00D83898">
      <w:pPr>
        <w:rPr>
          <w:b/>
        </w:rPr>
      </w:pPr>
    </w:p>
    <w:p w14:paraId="0F2E04BD" w14:textId="77777777" w:rsidR="00D83898" w:rsidRPr="009C2C4C" w:rsidRDefault="00D83898" w:rsidP="00D83898">
      <w:pPr>
        <w:rPr>
          <w:bCs/>
        </w:rPr>
      </w:pPr>
    </w:p>
    <w:sectPr w:rsidR="00D83898" w:rsidRPr="009C2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D806" w14:textId="77777777" w:rsidR="008058A3" w:rsidRDefault="008058A3">
      <w:r>
        <w:separator/>
      </w:r>
    </w:p>
  </w:endnote>
  <w:endnote w:type="continuationSeparator" w:id="0">
    <w:p w14:paraId="7F4AE559" w14:textId="77777777" w:rsidR="008058A3" w:rsidRDefault="0080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08224F62" w14:textId="33D0643B" w:rsidR="00CC3986" w:rsidRDefault="00CC39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74C18C7" w14:textId="77777777" w:rsidR="00CC3986" w:rsidRDefault="00CC39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F224" w14:textId="77777777" w:rsidR="008058A3" w:rsidRDefault="008058A3">
      <w:r>
        <w:separator/>
      </w:r>
    </w:p>
  </w:footnote>
  <w:footnote w:type="continuationSeparator" w:id="0">
    <w:p w14:paraId="72D854DD" w14:textId="77777777" w:rsidR="008058A3" w:rsidRDefault="0080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9EA"/>
    <w:multiLevelType w:val="hybridMultilevel"/>
    <w:tmpl w:val="4B42A2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C5E4D"/>
    <w:multiLevelType w:val="multilevel"/>
    <w:tmpl w:val="EDE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95DB3"/>
    <w:multiLevelType w:val="hybridMultilevel"/>
    <w:tmpl w:val="DF4AA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3D00"/>
    <w:multiLevelType w:val="hybridMultilevel"/>
    <w:tmpl w:val="6F126D98"/>
    <w:lvl w:ilvl="0" w:tplc="D2CC5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0"/>
  </w:num>
  <w:num w:numId="9">
    <w:abstractNumId w:val="22"/>
  </w:num>
  <w:num w:numId="10">
    <w:abstractNumId w:val="10"/>
  </w:num>
  <w:num w:numId="11">
    <w:abstractNumId w:val="14"/>
  </w:num>
  <w:num w:numId="12">
    <w:abstractNumId w:val="3"/>
  </w:num>
  <w:num w:numId="13">
    <w:abstractNumId w:val="20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7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229"/>
    <w:rsid w:val="00003FC0"/>
    <w:rsid w:val="00006A77"/>
    <w:rsid w:val="00013AE5"/>
    <w:rsid w:val="00023E1D"/>
    <w:rsid w:val="0003315A"/>
    <w:rsid w:val="00045798"/>
    <w:rsid w:val="00045970"/>
    <w:rsid w:val="00047314"/>
    <w:rsid w:val="000667F8"/>
    <w:rsid w:val="00067BF5"/>
    <w:rsid w:val="00070ACE"/>
    <w:rsid w:val="00076194"/>
    <w:rsid w:val="00077EFE"/>
    <w:rsid w:val="000C7476"/>
    <w:rsid w:val="000D2A03"/>
    <w:rsid w:val="000D52D6"/>
    <w:rsid w:val="000D6D25"/>
    <w:rsid w:val="000F0F88"/>
    <w:rsid w:val="000F0FD3"/>
    <w:rsid w:val="001001D1"/>
    <w:rsid w:val="00131B25"/>
    <w:rsid w:val="00133AE7"/>
    <w:rsid w:val="00136D08"/>
    <w:rsid w:val="00143B68"/>
    <w:rsid w:val="00155799"/>
    <w:rsid w:val="00170E8C"/>
    <w:rsid w:val="00171BD1"/>
    <w:rsid w:val="00172253"/>
    <w:rsid w:val="00180D0F"/>
    <w:rsid w:val="001854A2"/>
    <w:rsid w:val="00190034"/>
    <w:rsid w:val="001A283C"/>
    <w:rsid w:val="001B0F7A"/>
    <w:rsid w:val="001B29EC"/>
    <w:rsid w:val="001C2DA3"/>
    <w:rsid w:val="001C6323"/>
    <w:rsid w:val="001C76E5"/>
    <w:rsid w:val="001D0A4F"/>
    <w:rsid w:val="001D7F07"/>
    <w:rsid w:val="001E6728"/>
    <w:rsid w:val="001F155B"/>
    <w:rsid w:val="001F15BD"/>
    <w:rsid w:val="001F6E6B"/>
    <w:rsid w:val="00220BF7"/>
    <w:rsid w:val="00225A8A"/>
    <w:rsid w:val="00227D81"/>
    <w:rsid w:val="00236B00"/>
    <w:rsid w:val="00242433"/>
    <w:rsid w:val="00254869"/>
    <w:rsid w:val="002579AE"/>
    <w:rsid w:val="0026307B"/>
    <w:rsid w:val="00264ED4"/>
    <w:rsid w:val="00274910"/>
    <w:rsid w:val="00274DA2"/>
    <w:rsid w:val="002847B1"/>
    <w:rsid w:val="00297BD4"/>
    <w:rsid w:val="002B0064"/>
    <w:rsid w:val="002B785A"/>
    <w:rsid w:val="002C7121"/>
    <w:rsid w:val="002D1CD4"/>
    <w:rsid w:val="002D444E"/>
    <w:rsid w:val="002D494D"/>
    <w:rsid w:val="002D5F10"/>
    <w:rsid w:val="002E7831"/>
    <w:rsid w:val="002F377B"/>
    <w:rsid w:val="00306900"/>
    <w:rsid w:val="003239CD"/>
    <w:rsid w:val="00324025"/>
    <w:rsid w:val="003462A8"/>
    <w:rsid w:val="00346DCC"/>
    <w:rsid w:val="00360870"/>
    <w:rsid w:val="0036134E"/>
    <w:rsid w:val="00362133"/>
    <w:rsid w:val="00364086"/>
    <w:rsid w:val="00367C03"/>
    <w:rsid w:val="00370306"/>
    <w:rsid w:val="0037720D"/>
    <w:rsid w:val="00380EC0"/>
    <w:rsid w:val="003B2CF0"/>
    <w:rsid w:val="003C418E"/>
    <w:rsid w:val="003E41AE"/>
    <w:rsid w:val="003F2B51"/>
    <w:rsid w:val="003F7BC0"/>
    <w:rsid w:val="00407660"/>
    <w:rsid w:val="004308F8"/>
    <w:rsid w:val="0043626B"/>
    <w:rsid w:val="004426CF"/>
    <w:rsid w:val="00445B23"/>
    <w:rsid w:val="0045015F"/>
    <w:rsid w:val="00457A4D"/>
    <w:rsid w:val="00460051"/>
    <w:rsid w:val="004624D3"/>
    <w:rsid w:val="00471FDB"/>
    <w:rsid w:val="00482C87"/>
    <w:rsid w:val="004830EC"/>
    <w:rsid w:val="00490782"/>
    <w:rsid w:val="00491592"/>
    <w:rsid w:val="00491BDE"/>
    <w:rsid w:val="004A073A"/>
    <w:rsid w:val="004A3BDD"/>
    <w:rsid w:val="004C0D9D"/>
    <w:rsid w:val="004C3A59"/>
    <w:rsid w:val="004D4855"/>
    <w:rsid w:val="004D75AF"/>
    <w:rsid w:val="004E02C5"/>
    <w:rsid w:val="004E0AA9"/>
    <w:rsid w:val="004E45E7"/>
    <w:rsid w:val="004F2327"/>
    <w:rsid w:val="00502D6C"/>
    <w:rsid w:val="005153C3"/>
    <w:rsid w:val="00516E07"/>
    <w:rsid w:val="005250B7"/>
    <w:rsid w:val="00545E7B"/>
    <w:rsid w:val="00546D28"/>
    <w:rsid w:val="00547116"/>
    <w:rsid w:val="0056043D"/>
    <w:rsid w:val="00585281"/>
    <w:rsid w:val="00594DBB"/>
    <w:rsid w:val="005A063C"/>
    <w:rsid w:val="005A25E7"/>
    <w:rsid w:val="005B0F4D"/>
    <w:rsid w:val="005C1A30"/>
    <w:rsid w:val="005D64E7"/>
    <w:rsid w:val="005D7BC3"/>
    <w:rsid w:val="005E2C15"/>
    <w:rsid w:val="005E3866"/>
    <w:rsid w:val="005F38C4"/>
    <w:rsid w:val="005F6650"/>
    <w:rsid w:val="006001F4"/>
    <w:rsid w:val="00606337"/>
    <w:rsid w:val="00610EDF"/>
    <w:rsid w:val="00626896"/>
    <w:rsid w:val="00634617"/>
    <w:rsid w:val="00637527"/>
    <w:rsid w:val="00645872"/>
    <w:rsid w:val="006521CA"/>
    <w:rsid w:val="00675A84"/>
    <w:rsid w:val="0067608F"/>
    <w:rsid w:val="006843BC"/>
    <w:rsid w:val="00684DC6"/>
    <w:rsid w:val="0069359C"/>
    <w:rsid w:val="006B3E3B"/>
    <w:rsid w:val="006C02F8"/>
    <w:rsid w:val="006C1C7E"/>
    <w:rsid w:val="006C3D72"/>
    <w:rsid w:val="006D33D3"/>
    <w:rsid w:val="006E0C0D"/>
    <w:rsid w:val="006E6D1A"/>
    <w:rsid w:val="00703212"/>
    <w:rsid w:val="0070462F"/>
    <w:rsid w:val="00707766"/>
    <w:rsid w:val="00710A04"/>
    <w:rsid w:val="0072568C"/>
    <w:rsid w:val="0073195F"/>
    <w:rsid w:val="00731E3B"/>
    <w:rsid w:val="00737A4F"/>
    <w:rsid w:val="00746C8B"/>
    <w:rsid w:val="007703A8"/>
    <w:rsid w:val="00771647"/>
    <w:rsid w:val="00771FFB"/>
    <w:rsid w:val="00776390"/>
    <w:rsid w:val="007769E7"/>
    <w:rsid w:val="0079091F"/>
    <w:rsid w:val="00792F27"/>
    <w:rsid w:val="0079703C"/>
    <w:rsid w:val="007A3E1E"/>
    <w:rsid w:val="007A482D"/>
    <w:rsid w:val="007D4980"/>
    <w:rsid w:val="007D7BDE"/>
    <w:rsid w:val="007E33B2"/>
    <w:rsid w:val="007E54AC"/>
    <w:rsid w:val="007F2DA1"/>
    <w:rsid w:val="007F41D9"/>
    <w:rsid w:val="008021E8"/>
    <w:rsid w:val="008058A3"/>
    <w:rsid w:val="00810045"/>
    <w:rsid w:val="0081052D"/>
    <w:rsid w:val="00812B7F"/>
    <w:rsid w:val="008202C4"/>
    <w:rsid w:val="00821005"/>
    <w:rsid w:val="008223B8"/>
    <w:rsid w:val="00846E65"/>
    <w:rsid w:val="00851E26"/>
    <w:rsid w:val="00856F67"/>
    <w:rsid w:val="00860859"/>
    <w:rsid w:val="00861CCD"/>
    <w:rsid w:val="0086757E"/>
    <w:rsid w:val="008750BD"/>
    <w:rsid w:val="008818C4"/>
    <w:rsid w:val="00881DC7"/>
    <w:rsid w:val="00882E6E"/>
    <w:rsid w:val="00887925"/>
    <w:rsid w:val="00891C15"/>
    <w:rsid w:val="008928D0"/>
    <w:rsid w:val="00893697"/>
    <w:rsid w:val="008A3158"/>
    <w:rsid w:val="008B162A"/>
    <w:rsid w:val="008C12C7"/>
    <w:rsid w:val="008D649E"/>
    <w:rsid w:val="008E155C"/>
    <w:rsid w:val="00923BFA"/>
    <w:rsid w:val="00926F1A"/>
    <w:rsid w:val="00930ADA"/>
    <w:rsid w:val="00931594"/>
    <w:rsid w:val="00935D2B"/>
    <w:rsid w:val="00944C25"/>
    <w:rsid w:val="0094546E"/>
    <w:rsid w:val="00946CA3"/>
    <w:rsid w:val="00953A7E"/>
    <w:rsid w:val="00954371"/>
    <w:rsid w:val="00957124"/>
    <w:rsid w:val="00960F22"/>
    <w:rsid w:val="00967C08"/>
    <w:rsid w:val="0099535B"/>
    <w:rsid w:val="009A0647"/>
    <w:rsid w:val="009A331F"/>
    <w:rsid w:val="009A65A8"/>
    <w:rsid w:val="009B3A94"/>
    <w:rsid w:val="009C27E7"/>
    <w:rsid w:val="009C2B7C"/>
    <w:rsid w:val="009C2C4C"/>
    <w:rsid w:val="009C4DD8"/>
    <w:rsid w:val="009C67A3"/>
    <w:rsid w:val="009D0AD6"/>
    <w:rsid w:val="009D1474"/>
    <w:rsid w:val="009D1DF0"/>
    <w:rsid w:val="009E1A7C"/>
    <w:rsid w:val="009E2203"/>
    <w:rsid w:val="009E6DC8"/>
    <w:rsid w:val="009F3432"/>
    <w:rsid w:val="009F3FB7"/>
    <w:rsid w:val="00A070CA"/>
    <w:rsid w:val="00A2500A"/>
    <w:rsid w:val="00A40249"/>
    <w:rsid w:val="00A4485A"/>
    <w:rsid w:val="00A45D8E"/>
    <w:rsid w:val="00A544BA"/>
    <w:rsid w:val="00A54910"/>
    <w:rsid w:val="00A611CD"/>
    <w:rsid w:val="00A668C6"/>
    <w:rsid w:val="00A83C5B"/>
    <w:rsid w:val="00A83F23"/>
    <w:rsid w:val="00AA3F84"/>
    <w:rsid w:val="00AC04F2"/>
    <w:rsid w:val="00AC1F88"/>
    <w:rsid w:val="00AC58DA"/>
    <w:rsid w:val="00AD787B"/>
    <w:rsid w:val="00AE6AAC"/>
    <w:rsid w:val="00B140B6"/>
    <w:rsid w:val="00B177B7"/>
    <w:rsid w:val="00B256DB"/>
    <w:rsid w:val="00B27A9A"/>
    <w:rsid w:val="00B3069B"/>
    <w:rsid w:val="00B31535"/>
    <w:rsid w:val="00B317C7"/>
    <w:rsid w:val="00B415A0"/>
    <w:rsid w:val="00B43445"/>
    <w:rsid w:val="00B4413C"/>
    <w:rsid w:val="00B54DCB"/>
    <w:rsid w:val="00B65871"/>
    <w:rsid w:val="00B67702"/>
    <w:rsid w:val="00B71DFF"/>
    <w:rsid w:val="00B7598C"/>
    <w:rsid w:val="00BA02FD"/>
    <w:rsid w:val="00BA397C"/>
    <w:rsid w:val="00BB47B9"/>
    <w:rsid w:val="00BC2AF2"/>
    <w:rsid w:val="00BC6610"/>
    <w:rsid w:val="00BC7079"/>
    <w:rsid w:val="00BD1F54"/>
    <w:rsid w:val="00BD4DEB"/>
    <w:rsid w:val="00BD5269"/>
    <w:rsid w:val="00BD7FDD"/>
    <w:rsid w:val="00BE2C27"/>
    <w:rsid w:val="00BE392E"/>
    <w:rsid w:val="00BE741E"/>
    <w:rsid w:val="00BF50B1"/>
    <w:rsid w:val="00C01BA5"/>
    <w:rsid w:val="00C02706"/>
    <w:rsid w:val="00C07DD8"/>
    <w:rsid w:val="00C12313"/>
    <w:rsid w:val="00C147DC"/>
    <w:rsid w:val="00C1548D"/>
    <w:rsid w:val="00C25356"/>
    <w:rsid w:val="00C35DF3"/>
    <w:rsid w:val="00C41FE8"/>
    <w:rsid w:val="00C5114D"/>
    <w:rsid w:val="00C51C46"/>
    <w:rsid w:val="00C53D67"/>
    <w:rsid w:val="00C54B88"/>
    <w:rsid w:val="00C70BDB"/>
    <w:rsid w:val="00C73478"/>
    <w:rsid w:val="00C82588"/>
    <w:rsid w:val="00C83B9C"/>
    <w:rsid w:val="00C84559"/>
    <w:rsid w:val="00C86912"/>
    <w:rsid w:val="00C92CD8"/>
    <w:rsid w:val="00C97A9D"/>
    <w:rsid w:val="00CB21EC"/>
    <w:rsid w:val="00CB251E"/>
    <w:rsid w:val="00CB3DDE"/>
    <w:rsid w:val="00CB764D"/>
    <w:rsid w:val="00CC3986"/>
    <w:rsid w:val="00CD0421"/>
    <w:rsid w:val="00CD12BF"/>
    <w:rsid w:val="00CD3809"/>
    <w:rsid w:val="00CE4907"/>
    <w:rsid w:val="00CF0E04"/>
    <w:rsid w:val="00CF3FED"/>
    <w:rsid w:val="00CF5FBD"/>
    <w:rsid w:val="00D04B44"/>
    <w:rsid w:val="00D130C9"/>
    <w:rsid w:val="00D31930"/>
    <w:rsid w:val="00D32AAB"/>
    <w:rsid w:val="00D335E0"/>
    <w:rsid w:val="00D425F1"/>
    <w:rsid w:val="00D46473"/>
    <w:rsid w:val="00D5032A"/>
    <w:rsid w:val="00D524CF"/>
    <w:rsid w:val="00D60643"/>
    <w:rsid w:val="00D75CA5"/>
    <w:rsid w:val="00D802B9"/>
    <w:rsid w:val="00D83898"/>
    <w:rsid w:val="00D9006D"/>
    <w:rsid w:val="00D90DA7"/>
    <w:rsid w:val="00DA2032"/>
    <w:rsid w:val="00DA40BC"/>
    <w:rsid w:val="00DA54BD"/>
    <w:rsid w:val="00DA66F0"/>
    <w:rsid w:val="00DA7AFE"/>
    <w:rsid w:val="00DB7043"/>
    <w:rsid w:val="00DC5901"/>
    <w:rsid w:val="00DD0F93"/>
    <w:rsid w:val="00DE3A3D"/>
    <w:rsid w:val="00DE7EE5"/>
    <w:rsid w:val="00E10E9D"/>
    <w:rsid w:val="00E30089"/>
    <w:rsid w:val="00E32762"/>
    <w:rsid w:val="00E34F8C"/>
    <w:rsid w:val="00E47E64"/>
    <w:rsid w:val="00E52935"/>
    <w:rsid w:val="00E65D86"/>
    <w:rsid w:val="00E66135"/>
    <w:rsid w:val="00E712C3"/>
    <w:rsid w:val="00E94982"/>
    <w:rsid w:val="00EA2AE8"/>
    <w:rsid w:val="00EA7416"/>
    <w:rsid w:val="00EB077E"/>
    <w:rsid w:val="00EB6A63"/>
    <w:rsid w:val="00EB75B1"/>
    <w:rsid w:val="00EC1F6C"/>
    <w:rsid w:val="00EC5282"/>
    <w:rsid w:val="00EE4435"/>
    <w:rsid w:val="00EF05CF"/>
    <w:rsid w:val="00F12286"/>
    <w:rsid w:val="00F22CE5"/>
    <w:rsid w:val="00F30BEE"/>
    <w:rsid w:val="00F33951"/>
    <w:rsid w:val="00F42294"/>
    <w:rsid w:val="00F42F5B"/>
    <w:rsid w:val="00F46A68"/>
    <w:rsid w:val="00F5233E"/>
    <w:rsid w:val="00F748B2"/>
    <w:rsid w:val="00F80198"/>
    <w:rsid w:val="00F802AA"/>
    <w:rsid w:val="00F815A6"/>
    <w:rsid w:val="00F86CDA"/>
    <w:rsid w:val="00F87FB9"/>
    <w:rsid w:val="00F92422"/>
    <w:rsid w:val="00F97DE2"/>
    <w:rsid w:val="00FA1264"/>
    <w:rsid w:val="00FA220D"/>
    <w:rsid w:val="00FB24BA"/>
    <w:rsid w:val="00FD0B83"/>
    <w:rsid w:val="00FD41A7"/>
    <w:rsid w:val="00FD53A5"/>
    <w:rsid w:val="00FE0C05"/>
    <w:rsid w:val="00FE1C9D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AA4F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C51C46"/>
  </w:style>
  <w:style w:type="paragraph" w:styleId="Standard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C51C46"/>
    <w:rPr>
      <w:color w:val="0563C1" w:themeColor="hyperlink"/>
      <w:u w:val="single"/>
    </w:rPr>
  </w:style>
  <w:style w:type="character" w:styleId="Naglaeno">
    <w:name w:val="Strong"/>
    <w:basedOn w:val="Zadanifontodlomka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paragraph" w:customStyle="1" w:styleId="Default">
    <w:name w:val="Default"/>
    <w:rsid w:val="00710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ezproreda">
    <w:name w:val="No Spacing"/>
    <w:uiPriority w:val="1"/>
    <w:qFormat/>
    <w:rsid w:val="00DA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A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AE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2666-970F-43E8-A07B-9643C73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rija Zelić</cp:lastModifiedBy>
  <cp:revision>10</cp:revision>
  <cp:lastPrinted>2023-10-02T11:59:00Z</cp:lastPrinted>
  <dcterms:created xsi:type="dcterms:W3CDTF">2024-11-08T08:57:00Z</dcterms:created>
  <dcterms:modified xsi:type="dcterms:W3CDTF">2025-12-11T13:10:00Z</dcterms:modified>
</cp:coreProperties>
</file>